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D52C9" w14:textId="1646B28A" w:rsidR="002901C8" w:rsidRPr="000C407B" w:rsidRDefault="24C2A333" w:rsidP="0EBA78E0">
      <w:pPr>
        <w:pStyle w:val="Normal1"/>
        <w:rPr>
          <w:rFonts w:ascii="Gotham" w:hAnsi="Gotham"/>
        </w:rPr>
      </w:pPr>
      <w:r w:rsidRPr="000C407B">
        <w:rPr>
          <w:rFonts w:ascii="Gotham" w:hAnsi="Gotham"/>
        </w:rPr>
        <w:t xml:space="preserve">                        </w:t>
      </w:r>
    </w:p>
    <w:p w14:paraId="70149F24" w14:textId="5D22A775" w:rsidR="002901C8" w:rsidRPr="000C407B" w:rsidRDefault="002901C8" w:rsidP="0EBA78E0">
      <w:pPr>
        <w:pStyle w:val="Normal1"/>
        <w:jc w:val="center"/>
        <w:rPr>
          <w:rFonts w:ascii="Gotham" w:hAnsi="Gotham"/>
        </w:rPr>
      </w:pPr>
    </w:p>
    <w:p w14:paraId="3DD9FD9A" w14:textId="77777777" w:rsidR="000C407B" w:rsidRDefault="000C407B">
      <w:pPr>
        <w:pStyle w:val="Normal1"/>
        <w:jc w:val="center"/>
        <w:rPr>
          <w:rFonts w:ascii="Gotham" w:hAnsi="Gotham"/>
          <w:b/>
          <w:sz w:val="32"/>
          <w:szCs w:val="32"/>
        </w:rPr>
      </w:pPr>
    </w:p>
    <w:p w14:paraId="622A1F4A" w14:textId="1E7D0949" w:rsidR="002901C8" w:rsidRPr="000C407B" w:rsidRDefault="000B5CAE">
      <w:pPr>
        <w:pStyle w:val="Normal1"/>
        <w:jc w:val="center"/>
        <w:rPr>
          <w:rFonts w:ascii="Gotham" w:hAnsi="Gotham"/>
          <w:b/>
          <w:sz w:val="32"/>
          <w:szCs w:val="32"/>
        </w:rPr>
      </w:pPr>
      <w:r w:rsidRPr="000C407B">
        <w:rPr>
          <w:rFonts w:ascii="Gotham" w:hAnsi="Gotham"/>
          <w:b/>
          <w:sz w:val="32"/>
          <w:szCs w:val="32"/>
        </w:rPr>
        <w:t>REFERRAL FORM</w:t>
      </w:r>
    </w:p>
    <w:p w14:paraId="04FF336D" w14:textId="77777777" w:rsidR="002901C8" w:rsidRPr="000C407B" w:rsidRDefault="002901C8" w:rsidP="6699A46A">
      <w:pPr>
        <w:pStyle w:val="Normal1"/>
        <w:jc w:val="both"/>
        <w:rPr>
          <w:rFonts w:ascii="Gotham" w:hAnsi="Gotham"/>
        </w:rPr>
      </w:pPr>
    </w:p>
    <w:p w14:paraId="7592C313" w14:textId="2D261364" w:rsidR="00E01A67" w:rsidRPr="000C407B" w:rsidRDefault="00744E61" w:rsidP="6699A46A">
      <w:pPr>
        <w:pStyle w:val="Normal1"/>
        <w:spacing w:line="240" w:lineRule="auto"/>
        <w:jc w:val="both"/>
        <w:rPr>
          <w:rFonts w:ascii="Gotham" w:hAnsi="Gotham"/>
        </w:rPr>
      </w:pPr>
      <w:r w:rsidRPr="000C407B">
        <w:rPr>
          <w:rFonts w:ascii="Gotham" w:hAnsi="Gotham"/>
        </w:rPr>
        <w:t>HIAS+JCORE’s</w:t>
      </w:r>
      <w:r w:rsidR="00E01A67" w:rsidRPr="000C407B">
        <w:rPr>
          <w:rFonts w:ascii="Gotham" w:hAnsi="Gotham"/>
        </w:rPr>
        <w:t xml:space="preserve"> Unaccompanied Minors Project (JUMP) is a befriending project for unaccompanied asylum-seeking </w:t>
      </w:r>
      <w:r w:rsidR="00592AA6" w:rsidRPr="000C407B">
        <w:rPr>
          <w:rFonts w:ascii="Gotham" w:hAnsi="Gotham"/>
        </w:rPr>
        <w:t xml:space="preserve">and refugee </w:t>
      </w:r>
      <w:r w:rsidR="00E01A67" w:rsidRPr="000C407B">
        <w:rPr>
          <w:rFonts w:ascii="Gotham" w:hAnsi="Gotham"/>
        </w:rPr>
        <w:t>child</w:t>
      </w:r>
      <w:r w:rsidR="00CE3A62" w:rsidRPr="000C407B">
        <w:rPr>
          <w:rFonts w:ascii="Gotham" w:hAnsi="Gotham"/>
        </w:rPr>
        <w:t>ren and young people in London.</w:t>
      </w:r>
    </w:p>
    <w:p w14:paraId="1A529728" w14:textId="77777777" w:rsidR="00E01A67" w:rsidRPr="000C407B" w:rsidRDefault="00E01A67" w:rsidP="6699A46A">
      <w:pPr>
        <w:pStyle w:val="Normal1"/>
        <w:spacing w:line="240" w:lineRule="auto"/>
        <w:jc w:val="both"/>
        <w:rPr>
          <w:rFonts w:ascii="Gotham" w:hAnsi="Gotham"/>
        </w:rPr>
      </w:pPr>
    </w:p>
    <w:p w14:paraId="3F604CD3" w14:textId="78377371" w:rsidR="00E01A67" w:rsidRPr="000C407B" w:rsidRDefault="00E01A67" w:rsidP="6699A46A">
      <w:pPr>
        <w:pStyle w:val="Normal1"/>
        <w:spacing w:line="240" w:lineRule="auto"/>
        <w:jc w:val="both"/>
        <w:rPr>
          <w:rFonts w:ascii="Gotham" w:hAnsi="Gotham"/>
        </w:rPr>
      </w:pPr>
      <w:r w:rsidRPr="000C407B">
        <w:rPr>
          <w:rFonts w:ascii="Gotham" w:hAnsi="Gotham"/>
        </w:rPr>
        <w:t xml:space="preserve">JUMP provides one-to-one befriending for vulnerable young asylum seekers </w:t>
      </w:r>
      <w:r w:rsidR="00CE3A62" w:rsidRPr="000C407B">
        <w:rPr>
          <w:rFonts w:ascii="Gotham" w:hAnsi="Gotham"/>
        </w:rPr>
        <w:t xml:space="preserve">and refugees </w:t>
      </w:r>
      <w:r w:rsidRPr="000C407B">
        <w:rPr>
          <w:rFonts w:ascii="Gotham" w:hAnsi="Gotham"/>
        </w:rPr>
        <w:t xml:space="preserve">who have come to the UK without </w:t>
      </w:r>
      <w:r w:rsidR="00A12E7E" w:rsidRPr="000C407B">
        <w:rPr>
          <w:rFonts w:ascii="Gotham" w:hAnsi="Gotham"/>
        </w:rPr>
        <w:t xml:space="preserve">their parents or </w:t>
      </w:r>
      <w:r w:rsidRPr="000C407B">
        <w:rPr>
          <w:rFonts w:ascii="Gotham" w:hAnsi="Gotham"/>
        </w:rPr>
        <w:t>guardian</w:t>
      </w:r>
      <w:r w:rsidR="00A12E7E" w:rsidRPr="000C407B">
        <w:rPr>
          <w:rFonts w:ascii="Gotham" w:hAnsi="Gotham"/>
        </w:rPr>
        <w:t>s</w:t>
      </w:r>
      <w:r w:rsidRPr="000C407B">
        <w:rPr>
          <w:rFonts w:ascii="Gotham" w:hAnsi="Gotham"/>
        </w:rPr>
        <w:t>. We match them up with a trained and committed adult volunteer befriender, who</w:t>
      </w:r>
      <w:r w:rsidR="7D57F281" w:rsidRPr="000C407B">
        <w:rPr>
          <w:rFonts w:ascii="Gotham" w:hAnsi="Gotham"/>
        </w:rPr>
        <w:t xml:space="preserve"> </w:t>
      </w:r>
      <w:r w:rsidRPr="000C407B">
        <w:rPr>
          <w:rFonts w:ascii="Gotham" w:hAnsi="Gotham"/>
        </w:rPr>
        <w:t>build</w:t>
      </w:r>
      <w:r w:rsidR="24E5B80B" w:rsidRPr="000C407B">
        <w:rPr>
          <w:rFonts w:ascii="Gotham" w:hAnsi="Gotham"/>
        </w:rPr>
        <w:t>s</w:t>
      </w:r>
      <w:r w:rsidRPr="000C407B">
        <w:rPr>
          <w:rFonts w:ascii="Gotham" w:hAnsi="Gotham"/>
        </w:rPr>
        <w:t xml:space="preserve"> a regular, </w:t>
      </w:r>
      <w:proofErr w:type="gramStart"/>
      <w:r w:rsidRPr="000C407B">
        <w:rPr>
          <w:rFonts w:ascii="Gotham" w:hAnsi="Gotham"/>
        </w:rPr>
        <w:t>stable</w:t>
      </w:r>
      <w:proofErr w:type="gramEnd"/>
      <w:r w:rsidRPr="000C407B">
        <w:rPr>
          <w:rFonts w:ascii="Gotham" w:hAnsi="Gotham"/>
        </w:rPr>
        <w:t xml:space="preserve"> and structured friendship with them, and offer</w:t>
      </w:r>
      <w:r w:rsidR="7D2F64A7" w:rsidRPr="000C407B">
        <w:rPr>
          <w:rFonts w:ascii="Gotham" w:hAnsi="Gotham"/>
        </w:rPr>
        <w:t>s</w:t>
      </w:r>
      <w:r w:rsidRPr="000C407B">
        <w:rPr>
          <w:rFonts w:ascii="Gotham" w:hAnsi="Gotham"/>
        </w:rPr>
        <w:t xml:space="preserve"> them support as they navigate their way through life in the UK.</w:t>
      </w:r>
    </w:p>
    <w:p w14:paraId="68454C65" w14:textId="77777777" w:rsidR="00E01A67" w:rsidRPr="000C407B" w:rsidRDefault="00E01A67" w:rsidP="6699A46A">
      <w:pPr>
        <w:pStyle w:val="Normal1"/>
        <w:spacing w:line="240" w:lineRule="auto"/>
        <w:jc w:val="both"/>
        <w:rPr>
          <w:rFonts w:ascii="Gotham" w:hAnsi="Gotham"/>
        </w:rPr>
      </w:pPr>
    </w:p>
    <w:p w14:paraId="26511691" w14:textId="3C4BEDEE" w:rsidR="002901C8" w:rsidRPr="000C407B" w:rsidRDefault="000B5CAE" w:rsidP="6699A46A">
      <w:pPr>
        <w:pStyle w:val="Normal1"/>
        <w:spacing w:line="240" w:lineRule="auto"/>
        <w:jc w:val="both"/>
        <w:rPr>
          <w:rFonts w:ascii="Gotham" w:hAnsi="Gotham"/>
        </w:rPr>
      </w:pPr>
      <w:r w:rsidRPr="000C407B">
        <w:rPr>
          <w:rFonts w:ascii="Gotham" w:hAnsi="Gotham"/>
        </w:rPr>
        <w:t>The information in this form will solely be used to find a suitable befriender for the child young person, or to contact the</w:t>
      </w:r>
      <w:r w:rsidR="00E20701" w:rsidRPr="000C407B">
        <w:rPr>
          <w:rFonts w:ascii="Gotham" w:hAnsi="Gotham"/>
        </w:rPr>
        <w:t xml:space="preserve"> referrer or social services with </w:t>
      </w:r>
      <w:r w:rsidRPr="000C407B">
        <w:rPr>
          <w:rFonts w:ascii="Gotham" w:hAnsi="Gotham"/>
        </w:rPr>
        <w:t>regards to the child/young person. JUMP is grateful for any relevant information that you can share that will enable us to pair the child/young person with a befriender.</w:t>
      </w:r>
      <w:r w:rsidR="00744E61" w:rsidRPr="000C407B">
        <w:rPr>
          <w:rFonts w:ascii="Gotham" w:hAnsi="Gotham"/>
        </w:rPr>
        <w:t xml:space="preserve"> Once complete please send to </w:t>
      </w:r>
      <w:hyperlink r:id="rId10">
        <w:r w:rsidR="460C608E" w:rsidRPr="000C407B">
          <w:rPr>
            <w:rStyle w:val="Hyperlink"/>
            <w:rFonts w:ascii="Gotham" w:hAnsi="Gotham"/>
          </w:rPr>
          <w:t>jump@hiasjcore.org</w:t>
        </w:r>
      </w:hyperlink>
    </w:p>
    <w:p w14:paraId="55E4D3D5" w14:textId="5080B98C" w:rsidR="0E9153ED" w:rsidRPr="000C407B" w:rsidRDefault="0E9153ED" w:rsidP="0E9153ED">
      <w:pPr>
        <w:pStyle w:val="Normal1"/>
        <w:spacing w:line="240" w:lineRule="auto"/>
        <w:rPr>
          <w:rFonts w:ascii="Gotham" w:hAnsi="Gotham"/>
        </w:rPr>
      </w:pPr>
    </w:p>
    <w:p w14:paraId="7A7DB5D9" w14:textId="6F3EF4F4" w:rsidR="00542285" w:rsidRPr="000C407B" w:rsidRDefault="00542285">
      <w:pPr>
        <w:pStyle w:val="Normal1"/>
        <w:rPr>
          <w:rFonts w:ascii="Gotham" w:hAnsi="Gotham"/>
        </w:rPr>
      </w:pPr>
    </w:p>
    <w:p w14:paraId="6A177888" w14:textId="0EA9ACBC" w:rsidR="00374DB8" w:rsidRPr="000C407B" w:rsidRDefault="00374DB8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REFERRER DETAILS</w:t>
      </w:r>
      <w:r w:rsidR="354E3A0A"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 xml:space="preserve"> 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9"/>
        <w:gridCol w:w="4517"/>
      </w:tblGrid>
      <w:tr w:rsidR="00374DB8" w:rsidRPr="000C407B" w14:paraId="03F154C0" w14:textId="77777777" w:rsidTr="0E9153ED">
        <w:tc>
          <w:tcPr>
            <w:tcW w:w="4499" w:type="dxa"/>
          </w:tcPr>
          <w:p w14:paraId="00E43754" w14:textId="77777777" w:rsidR="00374DB8" w:rsidRPr="000C407B" w:rsidRDefault="00374DB8" w:rsidP="005725EA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Name:</w:t>
            </w:r>
          </w:p>
          <w:p w14:paraId="6E5E664C" w14:textId="77777777" w:rsidR="00374DB8" w:rsidRPr="000C407B" w:rsidRDefault="00374DB8" w:rsidP="00744E61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7" w:type="dxa"/>
          </w:tcPr>
          <w:p w14:paraId="3687568A" w14:textId="4B9E2BAA" w:rsidR="00374DB8" w:rsidRPr="000C407B" w:rsidRDefault="0014182C" w:rsidP="005725EA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O</w:t>
            </w:r>
            <w:r w:rsidR="00374DB8" w:rsidRPr="000C407B">
              <w:rPr>
                <w:rFonts w:ascii="Gotham" w:hAnsi="Gotham"/>
                <w:b/>
              </w:rPr>
              <w:t>rganisation</w:t>
            </w:r>
            <w:r w:rsidRPr="000C407B">
              <w:rPr>
                <w:rFonts w:ascii="Gotham" w:hAnsi="Gotham"/>
                <w:b/>
              </w:rPr>
              <w:t>:</w:t>
            </w:r>
          </w:p>
          <w:p w14:paraId="5347C8DB" w14:textId="77777777" w:rsidR="00374DB8" w:rsidRPr="000C407B" w:rsidRDefault="00374DB8" w:rsidP="00744E61">
            <w:pPr>
              <w:pStyle w:val="Normal1"/>
              <w:rPr>
                <w:rFonts w:ascii="Gotham" w:hAnsi="Gotham"/>
              </w:rPr>
            </w:pPr>
          </w:p>
        </w:tc>
      </w:tr>
      <w:tr w:rsidR="00542285" w:rsidRPr="000C407B" w14:paraId="4CD25061" w14:textId="77777777" w:rsidTr="0E9153ED">
        <w:tc>
          <w:tcPr>
            <w:tcW w:w="4499" w:type="dxa"/>
          </w:tcPr>
          <w:p w14:paraId="52702F0F" w14:textId="3736BE7D" w:rsidR="00BD101A" w:rsidRPr="000C407B" w:rsidRDefault="00542285" w:rsidP="0E9153ED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>Services offered:</w:t>
            </w:r>
          </w:p>
        </w:tc>
        <w:tc>
          <w:tcPr>
            <w:tcW w:w="4517" w:type="dxa"/>
          </w:tcPr>
          <w:p w14:paraId="17FAFE09" w14:textId="0FE2C80F" w:rsidR="00542285" w:rsidRPr="000C407B" w:rsidRDefault="00255CC7" w:rsidP="0E9153ED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>Services being provided to young person:</w:t>
            </w:r>
          </w:p>
          <w:p w14:paraId="12F05E96" w14:textId="77777777" w:rsidR="00542285" w:rsidRPr="000C407B" w:rsidRDefault="00542285" w:rsidP="005725EA">
            <w:pPr>
              <w:pStyle w:val="Normal1"/>
              <w:rPr>
                <w:rFonts w:ascii="Gotham" w:hAnsi="Gotham"/>
                <w:b/>
              </w:rPr>
            </w:pPr>
          </w:p>
          <w:p w14:paraId="34CA37FA" w14:textId="71C07EF8" w:rsidR="00542285" w:rsidRPr="000C407B" w:rsidRDefault="00542285" w:rsidP="005725EA">
            <w:pPr>
              <w:pStyle w:val="Normal1"/>
              <w:rPr>
                <w:rFonts w:ascii="Gotham" w:hAnsi="Gotham"/>
                <w:b/>
              </w:rPr>
            </w:pPr>
          </w:p>
        </w:tc>
      </w:tr>
      <w:tr w:rsidR="00374DB8" w:rsidRPr="000C407B" w14:paraId="2AB88CAC" w14:textId="77777777" w:rsidTr="0E9153ED">
        <w:tc>
          <w:tcPr>
            <w:tcW w:w="4499" w:type="dxa"/>
          </w:tcPr>
          <w:p w14:paraId="656CD153" w14:textId="4B9EC5C5" w:rsidR="00BB5B4C" w:rsidRPr="000C407B" w:rsidRDefault="00374DB8" w:rsidP="00BB5B4C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Tel: </w:t>
            </w:r>
            <w:r w:rsidR="00BB5B4C" w:rsidRPr="000C407B">
              <w:rPr>
                <w:rFonts w:ascii="Gotham" w:hAnsi="Gotham"/>
                <w:b/>
              </w:rPr>
              <w:t> </w:t>
            </w:r>
          </w:p>
          <w:p w14:paraId="1B907984" w14:textId="364F32C8" w:rsidR="00374DB8" w:rsidRPr="000C407B" w:rsidRDefault="00374DB8" w:rsidP="0E9153ED">
            <w:pPr>
              <w:pStyle w:val="Normal1"/>
              <w:rPr>
                <w:rFonts w:ascii="Gotham" w:hAnsi="Gotham"/>
                <w:b/>
                <w:bCs/>
              </w:rPr>
            </w:pPr>
          </w:p>
        </w:tc>
        <w:tc>
          <w:tcPr>
            <w:tcW w:w="4517" w:type="dxa"/>
          </w:tcPr>
          <w:p w14:paraId="70C741DB" w14:textId="25160696" w:rsidR="00BB5B4C" w:rsidRPr="000C407B" w:rsidRDefault="00374DB8" w:rsidP="00BB5B4C">
            <w:pPr>
              <w:rPr>
                <w:rFonts w:ascii="Gotham" w:hAnsi="Gotham"/>
              </w:rPr>
            </w:pPr>
            <w:r w:rsidRPr="000C407B">
              <w:rPr>
                <w:rFonts w:ascii="Gotham" w:hAnsi="Gotham"/>
                <w:b/>
              </w:rPr>
              <w:t>Mobile:</w:t>
            </w:r>
            <w:r w:rsidR="00BB5B4C" w:rsidRPr="000C407B">
              <w:rPr>
                <w:rFonts w:ascii="Gotham" w:hAnsi="Gotham"/>
                <w:color w:val="323E4F"/>
                <w:sz w:val="20"/>
                <w:szCs w:val="20"/>
              </w:rPr>
              <w:t xml:space="preserve"> </w:t>
            </w:r>
          </w:p>
          <w:p w14:paraId="109282A4" w14:textId="27366BB1" w:rsidR="00374DB8" w:rsidRPr="000C407B" w:rsidRDefault="00374DB8" w:rsidP="005725EA">
            <w:pPr>
              <w:pStyle w:val="Normal1"/>
              <w:rPr>
                <w:rFonts w:ascii="Gotham" w:hAnsi="Gotham"/>
                <w:b/>
              </w:rPr>
            </w:pPr>
          </w:p>
          <w:p w14:paraId="5FAA7E34" w14:textId="77777777" w:rsidR="00374DB8" w:rsidRPr="000C407B" w:rsidRDefault="00374DB8" w:rsidP="005725EA">
            <w:pPr>
              <w:pStyle w:val="Normal1"/>
              <w:rPr>
                <w:rFonts w:ascii="Gotham" w:hAnsi="Gotham"/>
                <w:b/>
              </w:rPr>
            </w:pPr>
          </w:p>
        </w:tc>
      </w:tr>
      <w:tr w:rsidR="00374DB8" w:rsidRPr="000C407B" w14:paraId="6A89F230" w14:textId="77777777" w:rsidTr="0E9153ED">
        <w:tc>
          <w:tcPr>
            <w:tcW w:w="4499" w:type="dxa"/>
          </w:tcPr>
          <w:p w14:paraId="5154551B" w14:textId="6BD64D2E" w:rsidR="00374DB8" w:rsidRPr="000C407B" w:rsidRDefault="00374DB8" w:rsidP="0E9153ED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 xml:space="preserve">Email: </w:t>
            </w:r>
          </w:p>
          <w:p w14:paraId="0778EB8C" w14:textId="4F116A08" w:rsidR="0E9153ED" w:rsidRPr="000C407B" w:rsidRDefault="0E9153ED" w:rsidP="0E9153ED">
            <w:pPr>
              <w:pStyle w:val="Normal1"/>
              <w:rPr>
                <w:rFonts w:ascii="Gotham" w:hAnsi="Gotham"/>
                <w:b/>
                <w:bCs/>
              </w:rPr>
            </w:pPr>
          </w:p>
          <w:p w14:paraId="2B51C899" w14:textId="77777777" w:rsidR="00374DB8" w:rsidRPr="000C407B" w:rsidRDefault="00374DB8" w:rsidP="005725EA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7" w:type="dxa"/>
          </w:tcPr>
          <w:p w14:paraId="6CF8F874" w14:textId="4EF4874F" w:rsidR="00BB5B4C" w:rsidRPr="000C407B" w:rsidRDefault="00374DB8" w:rsidP="00BB5B4C">
            <w:pPr>
              <w:rPr>
                <w:rFonts w:ascii="Gotham" w:hAnsi="Gotham"/>
                <w:color w:val="000000"/>
              </w:rPr>
            </w:pPr>
            <w:r w:rsidRPr="000C407B">
              <w:rPr>
                <w:rFonts w:ascii="Gotham" w:hAnsi="Gotham"/>
                <w:b/>
              </w:rPr>
              <w:t>Address:</w:t>
            </w:r>
            <w:r w:rsidR="00BB5B4C" w:rsidRPr="000C407B"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</w:p>
          <w:p w14:paraId="5FB2D45E" w14:textId="77777777" w:rsidR="00374DB8" w:rsidRPr="000C407B" w:rsidRDefault="00374DB8" w:rsidP="00744E61">
            <w:pPr>
              <w:rPr>
                <w:rFonts w:ascii="Gotham" w:hAnsi="Gotham"/>
                <w:b/>
              </w:rPr>
            </w:pPr>
          </w:p>
        </w:tc>
      </w:tr>
      <w:tr w:rsidR="00374DB8" w:rsidRPr="000C407B" w14:paraId="7E08683E" w14:textId="77777777" w:rsidTr="0E9153ED">
        <w:tc>
          <w:tcPr>
            <w:tcW w:w="4499" w:type="dxa"/>
          </w:tcPr>
          <w:p w14:paraId="491D05B0" w14:textId="15F7D04C" w:rsidR="00374DB8" w:rsidRPr="000C407B" w:rsidRDefault="00374DB8" w:rsidP="005725EA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Date: </w:t>
            </w:r>
          </w:p>
          <w:p w14:paraId="796FFA24" w14:textId="77777777" w:rsidR="00374DB8" w:rsidRPr="000C407B" w:rsidRDefault="00374DB8" w:rsidP="005725EA">
            <w:pPr>
              <w:pStyle w:val="Normal1"/>
              <w:rPr>
                <w:rFonts w:ascii="Gotham" w:hAnsi="Gotham"/>
                <w:b/>
              </w:rPr>
            </w:pPr>
          </w:p>
          <w:p w14:paraId="57DC22AD" w14:textId="77777777" w:rsidR="00374DB8" w:rsidRPr="000C407B" w:rsidRDefault="00374DB8" w:rsidP="005725EA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7" w:type="dxa"/>
          </w:tcPr>
          <w:p w14:paraId="332B1A65" w14:textId="5EFEAAFB" w:rsidR="00374DB8" w:rsidRPr="000C407B" w:rsidRDefault="00374DB8" w:rsidP="005725EA">
            <w:pPr>
              <w:pStyle w:val="Normal1"/>
              <w:rPr>
                <w:rFonts w:ascii="Gotham" w:hAnsi="Gotham"/>
                <w:bCs/>
              </w:rPr>
            </w:pPr>
            <w:r w:rsidRPr="000C407B">
              <w:rPr>
                <w:rFonts w:ascii="Gotham" w:hAnsi="Gotham"/>
                <w:b/>
              </w:rPr>
              <w:t>Signed:</w:t>
            </w:r>
            <w:r w:rsidR="00BB5B4C" w:rsidRPr="000C407B">
              <w:rPr>
                <w:rFonts w:ascii="Gotham" w:hAnsi="Gotham"/>
                <w:b/>
              </w:rPr>
              <w:t xml:space="preserve"> </w:t>
            </w:r>
          </w:p>
          <w:p w14:paraId="17A05C7A" w14:textId="77777777" w:rsidR="00374DB8" w:rsidRPr="000C407B" w:rsidRDefault="00374DB8" w:rsidP="005725EA">
            <w:pPr>
              <w:pStyle w:val="Normal1"/>
              <w:rPr>
                <w:rFonts w:ascii="Gotham" w:hAnsi="Gotham"/>
              </w:rPr>
            </w:pPr>
          </w:p>
        </w:tc>
      </w:tr>
    </w:tbl>
    <w:p w14:paraId="4D01B88B" w14:textId="5F378BA5" w:rsidR="00542285" w:rsidRPr="000C407B" w:rsidRDefault="00542285">
      <w:pPr>
        <w:pStyle w:val="Normal1"/>
        <w:rPr>
          <w:rFonts w:ascii="Gotham" w:hAnsi="Gotham"/>
        </w:rPr>
      </w:pPr>
    </w:p>
    <w:p w14:paraId="66BFA7A5" w14:textId="40DDACCE" w:rsidR="002901C8" w:rsidRPr="000C407B" w:rsidRDefault="2B6C517C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Y</w:t>
      </w:r>
      <w:r w:rsidR="000B5CAE"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OUNG PERSON’S DETAILS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4510"/>
      </w:tblGrid>
      <w:tr w:rsidR="002901C8" w:rsidRPr="000C407B" w14:paraId="0CB4676F" w14:textId="77777777" w:rsidTr="0EBA78E0">
        <w:tc>
          <w:tcPr>
            <w:tcW w:w="4506" w:type="dxa"/>
          </w:tcPr>
          <w:p w14:paraId="618F64D8" w14:textId="6AF241F0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First name: </w:t>
            </w:r>
          </w:p>
          <w:p w14:paraId="551C8EA1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  <w:p w14:paraId="4398A05D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514CDC83" w14:textId="6AD87D76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Surname: </w:t>
            </w:r>
          </w:p>
        </w:tc>
      </w:tr>
      <w:tr w:rsidR="002901C8" w:rsidRPr="000C407B" w14:paraId="64ECD230" w14:textId="77777777" w:rsidTr="0EBA78E0">
        <w:tc>
          <w:tcPr>
            <w:tcW w:w="4506" w:type="dxa"/>
          </w:tcPr>
          <w:p w14:paraId="7FF0B8A1" w14:textId="79E330CA" w:rsidR="002901C8" w:rsidRPr="000C407B" w:rsidRDefault="00602246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Date of birth and </w:t>
            </w:r>
            <w:r w:rsidR="000B5CAE" w:rsidRPr="000C407B">
              <w:rPr>
                <w:rFonts w:ascii="Gotham" w:hAnsi="Gotham"/>
                <w:b/>
              </w:rPr>
              <w:t>age</w:t>
            </w:r>
            <w:r w:rsidR="000B5CAE" w:rsidRPr="000C407B">
              <w:rPr>
                <w:rFonts w:ascii="Gotham" w:hAnsi="Gotham"/>
                <w:bCs/>
              </w:rPr>
              <w:t>:</w:t>
            </w:r>
            <w:r w:rsidR="00BB5B4C" w:rsidRPr="000C407B">
              <w:rPr>
                <w:rFonts w:ascii="Gotham" w:hAnsi="Gotham"/>
                <w:bCs/>
              </w:rPr>
              <w:t xml:space="preserve"> </w:t>
            </w:r>
          </w:p>
          <w:p w14:paraId="0A211E58" w14:textId="77777777" w:rsidR="003D0A0C" w:rsidRPr="000C407B" w:rsidRDefault="003D0A0C">
            <w:pPr>
              <w:pStyle w:val="Normal1"/>
              <w:rPr>
                <w:rFonts w:ascii="Gotham" w:hAnsi="Gotham"/>
                <w:b/>
              </w:rPr>
            </w:pPr>
          </w:p>
          <w:p w14:paraId="50E7F83E" w14:textId="1B6DA36F" w:rsidR="003D0A0C" w:rsidRPr="000C407B" w:rsidRDefault="003D0A0C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6E2B30D2" w14:textId="1BD3AD45" w:rsidR="002901C8" w:rsidRPr="000C407B" w:rsidRDefault="000B5CAE">
            <w:pPr>
              <w:pStyle w:val="Normal1"/>
              <w:rPr>
                <w:rFonts w:ascii="Gotham" w:hAnsi="Gotham"/>
                <w:bCs/>
              </w:rPr>
            </w:pPr>
            <w:r w:rsidRPr="000C407B">
              <w:rPr>
                <w:rFonts w:ascii="Gotham" w:hAnsi="Gotham"/>
                <w:b/>
              </w:rPr>
              <w:t>Gender:</w:t>
            </w:r>
            <w:r w:rsidR="00BB5B4C" w:rsidRPr="000C407B">
              <w:rPr>
                <w:rFonts w:ascii="Gotham" w:hAnsi="Gotham"/>
                <w:b/>
              </w:rPr>
              <w:t xml:space="preserve"> </w:t>
            </w:r>
          </w:p>
          <w:p w14:paraId="09FCE160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  <w:p w14:paraId="455EE7BB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 </w:t>
            </w:r>
          </w:p>
        </w:tc>
      </w:tr>
      <w:tr w:rsidR="002901C8" w:rsidRPr="000C407B" w14:paraId="308C9CD1" w14:textId="77777777" w:rsidTr="0EBA78E0">
        <w:tc>
          <w:tcPr>
            <w:tcW w:w="9016" w:type="dxa"/>
            <w:gridSpan w:val="2"/>
          </w:tcPr>
          <w:p w14:paraId="24D57671" w14:textId="37523642" w:rsidR="00BB5B4C" w:rsidRPr="000C407B" w:rsidRDefault="000B5CAE" w:rsidP="00744E61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  <w:b/>
              </w:rPr>
              <w:t>Address:</w:t>
            </w:r>
            <w:r w:rsidR="00BB5B4C" w:rsidRPr="000C407B">
              <w:rPr>
                <w:rFonts w:ascii="Gotham" w:hAnsi="Gotham"/>
                <w:b/>
              </w:rPr>
              <w:t xml:space="preserve"> </w:t>
            </w:r>
            <w:r w:rsidR="00BB5B4C" w:rsidRPr="000C407B">
              <w:rPr>
                <w:rFonts w:ascii="Gotham" w:hAnsi="Gotham"/>
                <w:b/>
              </w:rPr>
              <w:br/>
            </w:r>
          </w:p>
          <w:p w14:paraId="259DC49E" w14:textId="6DA1A164" w:rsidR="002901C8" w:rsidRPr="000C407B" w:rsidRDefault="002901C8" w:rsidP="0EBA78E0">
            <w:pPr>
              <w:pStyle w:val="Normal1"/>
              <w:rPr>
                <w:rFonts w:ascii="Gotham" w:hAnsi="Gotham"/>
                <w:b/>
                <w:bCs/>
              </w:rPr>
            </w:pPr>
          </w:p>
        </w:tc>
      </w:tr>
      <w:tr w:rsidR="002901C8" w:rsidRPr="000C407B" w14:paraId="176DFC77" w14:textId="77777777" w:rsidTr="0EBA78E0">
        <w:tc>
          <w:tcPr>
            <w:tcW w:w="4506" w:type="dxa"/>
          </w:tcPr>
          <w:p w14:paraId="1D68D957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Email:</w:t>
            </w:r>
          </w:p>
          <w:p w14:paraId="5A66A928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  <w:p w14:paraId="2F745978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67B39589" w14:textId="50FC42A9" w:rsidR="00BB5B4C" w:rsidRPr="000C407B" w:rsidRDefault="30156AC1" w:rsidP="0EBA78E0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>Mobile</w:t>
            </w:r>
            <w:r w:rsidR="648F396E" w:rsidRPr="000C407B">
              <w:rPr>
                <w:rFonts w:ascii="Gotham" w:hAnsi="Gotham"/>
                <w:b/>
                <w:bCs/>
              </w:rPr>
              <w:t xml:space="preserve"> / WhatsApp</w:t>
            </w:r>
            <w:r w:rsidRPr="000C407B">
              <w:rPr>
                <w:rFonts w:ascii="Gotham" w:hAnsi="Gotham"/>
                <w:b/>
                <w:bCs/>
              </w:rPr>
              <w:t xml:space="preserve"> </w:t>
            </w:r>
            <w:r w:rsidR="000B5CAE" w:rsidRPr="000C407B">
              <w:rPr>
                <w:rFonts w:ascii="Gotham" w:hAnsi="Gotham"/>
                <w:b/>
                <w:bCs/>
              </w:rPr>
              <w:t xml:space="preserve">number: </w:t>
            </w:r>
          </w:p>
          <w:p w14:paraId="1D9926B0" w14:textId="67F852BF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</w:tc>
      </w:tr>
      <w:tr w:rsidR="002901C8" w:rsidRPr="000C407B" w14:paraId="67A1C3C2" w14:textId="77777777" w:rsidTr="0EBA78E0">
        <w:tc>
          <w:tcPr>
            <w:tcW w:w="4506" w:type="dxa"/>
          </w:tcPr>
          <w:p w14:paraId="1BE71DA2" w14:textId="4FF36626" w:rsidR="002901C8" w:rsidRPr="000C407B" w:rsidRDefault="000B5CAE" w:rsidP="00744E61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Country of origin:</w:t>
            </w:r>
            <w:r w:rsidR="00BB5B4C" w:rsidRPr="000C407B">
              <w:rPr>
                <w:rFonts w:ascii="Gotham" w:hAnsi="Gotham"/>
                <w:b/>
              </w:rPr>
              <w:t xml:space="preserve"> </w:t>
            </w:r>
          </w:p>
        </w:tc>
        <w:tc>
          <w:tcPr>
            <w:tcW w:w="4510" w:type="dxa"/>
          </w:tcPr>
          <w:p w14:paraId="0C688C06" w14:textId="37DEEE70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First language</w:t>
            </w:r>
            <w:r w:rsidR="00595903" w:rsidRPr="000C407B">
              <w:rPr>
                <w:rFonts w:ascii="Gotham" w:hAnsi="Gotham"/>
                <w:b/>
              </w:rPr>
              <w:t xml:space="preserve"> / other languages spoken</w:t>
            </w:r>
            <w:r w:rsidRPr="000C407B">
              <w:rPr>
                <w:rFonts w:ascii="Gotham" w:hAnsi="Gotham"/>
                <w:b/>
              </w:rPr>
              <w:t>:</w:t>
            </w:r>
          </w:p>
          <w:p w14:paraId="7E6E074A" w14:textId="3073FCF8" w:rsidR="00BB5B4C" w:rsidRPr="000C407B" w:rsidRDefault="00BB5B4C">
            <w:pPr>
              <w:pStyle w:val="Normal1"/>
              <w:rPr>
                <w:rFonts w:ascii="Gotham" w:hAnsi="Gotham"/>
                <w:bCs/>
              </w:rPr>
            </w:pPr>
          </w:p>
          <w:p w14:paraId="21D07030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546CA925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  <w:tr w:rsidR="002901C8" w:rsidRPr="000C407B" w14:paraId="749A8934" w14:textId="77777777" w:rsidTr="0EBA78E0">
        <w:tc>
          <w:tcPr>
            <w:tcW w:w="4506" w:type="dxa"/>
          </w:tcPr>
          <w:p w14:paraId="7FFD8AEA" w14:textId="4DBE9C5A" w:rsidR="002901C8" w:rsidRPr="000C407B" w:rsidRDefault="00595903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lastRenderedPageBreak/>
              <w:t>Religion</w:t>
            </w:r>
            <w:r w:rsidR="000B5CAE" w:rsidRPr="000C407B">
              <w:rPr>
                <w:rFonts w:ascii="Gotham" w:hAnsi="Gotham"/>
                <w:b/>
              </w:rPr>
              <w:t>:</w:t>
            </w:r>
            <w:r w:rsidR="00BB5B4C" w:rsidRPr="000C407B">
              <w:rPr>
                <w:rFonts w:ascii="Gotham" w:hAnsi="Gotham"/>
                <w:b/>
              </w:rPr>
              <w:t xml:space="preserve"> </w:t>
            </w:r>
          </w:p>
          <w:p w14:paraId="3CC72D5E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40243A74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48E33CAC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bookmarkStart w:id="0" w:name="_gjdgxs" w:colFirst="0" w:colLast="0"/>
            <w:bookmarkEnd w:id="0"/>
            <w:r w:rsidRPr="000C407B">
              <w:rPr>
                <w:rFonts w:ascii="Gotham" w:hAnsi="Gotham"/>
                <w:b/>
              </w:rPr>
              <w:t xml:space="preserve">Level of English: (beginner, competent, good, fluent - or give ESOL level). </w:t>
            </w:r>
          </w:p>
          <w:p w14:paraId="509B65BB" w14:textId="0498AFF4" w:rsidR="002901C8" w:rsidRPr="000C407B" w:rsidRDefault="002901C8">
            <w:pPr>
              <w:pStyle w:val="Normal1"/>
              <w:rPr>
                <w:rFonts w:ascii="Gotham" w:hAnsi="Gotham"/>
                <w:bCs/>
              </w:rPr>
            </w:pPr>
          </w:p>
        </w:tc>
      </w:tr>
      <w:tr w:rsidR="002901C8" w:rsidRPr="000C407B" w14:paraId="5F559BF7" w14:textId="77777777" w:rsidTr="0EBA78E0">
        <w:tc>
          <w:tcPr>
            <w:tcW w:w="9016" w:type="dxa"/>
            <w:gridSpan w:val="2"/>
          </w:tcPr>
          <w:p w14:paraId="678E7AA9" w14:textId="2C01FD1E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When did the young person arrive in the UK? </w:t>
            </w:r>
          </w:p>
          <w:p w14:paraId="60049F73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  <w:p w14:paraId="2C65FADC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</w:tc>
      </w:tr>
    </w:tbl>
    <w:p w14:paraId="228255BA" w14:textId="282FF387" w:rsidR="002A6B93" w:rsidRPr="000C407B" w:rsidRDefault="002A6B93">
      <w:pPr>
        <w:pStyle w:val="Normal1"/>
        <w:rPr>
          <w:rFonts w:ascii="Gotham" w:hAnsi="Gotham"/>
        </w:rPr>
      </w:pPr>
    </w:p>
    <w:p w14:paraId="61823165" w14:textId="78FB3DC8" w:rsidR="002901C8" w:rsidRPr="000C407B" w:rsidRDefault="000B5CAE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CARE AND IMMIGRATION STATUS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901C8" w:rsidRPr="000C407B" w14:paraId="6196115B" w14:textId="77777777" w:rsidTr="0EBA78E0">
        <w:tc>
          <w:tcPr>
            <w:tcW w:w="9016" w:type="dxa"/>
          </w:tcPr>
          <w:p w14:paraId="5AADD764" w14:textId="73C4E83A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CARE STATUS</w:t>
            </w:r>
            <w:r w:rsidR="00255CC7" w:rsidRPr="000C407B">
              <w:rPr>
                <w:rFonts w:ascii="Gotham" w:hAnsi="Gotham"/>
                <w:b/>
              </w:rPr>
              <w:t xml:space="preserve"> </w:t>
            </w:r>
          </w:p>
          <w:p w14:paraId="5A2D0027" w14:textId="711D04D5" w:rsidR="002901C8" w:rsidRPr="000C407B" w:rsidRDefault="30156AC1" w:rsidP="0EBA78E0">
            <w:pPr>
              <w:pStyle w:val="Normal1"/>
              <w:rPr>
                <w:rFonts w:ascii="Gotham" w:hAnsi="Gotham"/>
                <w:i/>
                <w:iCs/>
              </w:rPr>
            </w:pPr>
            <w:r w:rsidRPr="000C407B">
              <w:rPr>
                <w:rFonts w:ascii="Gotham" w:hAnsi="Gotham"/>
                <w:i/>
                <w:iCs/>
              </w:rPr>
              <w:t>Please outline</w:t>
            </w:r>
            <w:r w:rsidR="000B5CAE" w:rsidRPr="000C407B">
              <w:rPr>
                <w:rFonts w:ascii="Gotham" w:hAnsi="Gotham"/>
                <w:i/>
                <w:iCs/>
              </w:rPr>
              <w:t xml:space="preserve"> the current care status of the child/young person</w:t>
            </w:r>
            <w:r w:rsidRPr="000C407B">
              <w:rPr>
                <w:rFonts w:ascii="Gotham" w:hAnsi="Gotham"/>
                <w:i/>
                <w:iCs/>
              </w:rPr>
              <w:t xml:space="preserve"> to the best of your knowledge.</w:t>
            </w:r>
          </w:p>
          <w:p w14:paraId="4031131A" w14:textId="77777777" w:rsidR="002901C8" w:rsidRPr="000C407B" w:rsidRDefault="002901C8" w:rsidP="0EBA78E0">
            <w:pPr>
              <w:pStyle w:val="Normal1"/>
              <w:rPr>
                <w:rFonts w:ascii="Gotham" w:hAnsi="Gotham"/>
                <w:i/>
                <w:iCs/>
              </w:rPr>
            </w:pPr>
          </w:p>
          <w:p w14:paraId="35B6A456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  <w:p w14:paraId="3ACB538E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  <w:p w14:paraId="25514009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  <w:p w14:paraId="6DCCB704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</w:tc>
      </w:tr>
      <w:tr w:rsidR="002901C8" w:rsidRPr="000C407B" w14:paraId="1E79E30B" w14:textId="77777777" w:rsidTr="0EBA78E0">
        <w:tc>
          <w:tcPr>
            <w:tcW w:w="9016" w:type="dxa"/>
          </w:tcPr>
          <w:p w14:paraId="5524C878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IMMIGRATION STATUS</w:t>
            </w:r>
          </w:p>
          <w:p w14:paraId="7F2B7975" w14:textId="014F40F1" w:rsidR="002901C8" w:rsidRPr="000C407B" w:rsidRDefault="000B5CAE" w:rsidP="0EBA78E0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i/>
                <w:iCs/>
              </w:rPr>
              <w:t xml:space="preserve">Please outline the immigration status of the </w:t>
            </w:r>
            <w:r w:rsidR="30156AC1" w:rsidRPr="000C407B">
              <w:rPr>
                <w:rFonts w:ascii="Gotham" w:hAnsi="Gotham"/>
                <w:i/>
                <w:iCs/>
              </w:rPr>
              <w:t>child/</w:t>
            </w:r>
            <w:r w:rsidRPr="000C407B">
              <w:rPr>
                <w:rFonts w:ascii="Gotham" w:hAnsi="Gotham"/>
                <w:i/>
                <w:iCs/>
              </w:rPr>
              <w:t>young person to the best of your knowledge</w:t>
            </w:r>
            <w:r w:rsidRPr="000C407B">
              <w:rPr>
                <w:rFonts w:ascii="Gotham" w:hAnsi="Gotham"/>
                <w:b/>
                <w:bCs/>
              </w:rPr>
              <w:t>.</w:t>
            </w:r>
          </w:p>
          <w:p w14:paraId="41DF83DA" w14:textId="7BA73852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36D20FE6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33B8ABE5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085396F4" w14:textId="77777777" w:rsidR="002A6B93" w:rsidRPr="000C407B" w:rsidRDefault="002A6B93">
            <w:pPr>
              <w:pStyle w:val="Normal1"/>
              <w:rPr>
                <w:rFonts w:ascii="Gotham" w:hAnsi="Gotham"/>
              </w:rPr>
            </w:pPr>
          </w:p>
          <w:p w14:paraId="13AE3D7F" w14:textId="77777777" w:rsidR="002901C8" w:rsidRPr="000C407B" w:rsidRDefault="002901C8">
            <w:pPr>
              <w:pStyle w:val="Normal1"/>
              <w:rPr>
                <w:rFonts w:ascii="Gotham" w:hAnsi="Gotham"/>
                <w:b/>
              </w:rPr>
            </w:pPr>
          </w:p>
        </w:tc>
      </w:tr>
      <w:tr w:rsidR="002901C8" w:rsidRPr="000C407B" w14:paraId="319D9312" w14:textId="77777777" w:rsidTr="0EBA78E0">
        <w:tc>
          <w:tcPr>
            <w:tcW w:w="9016" w:type="dxa"/>
          </w:tcPr>
          <w:p w14:paraId="4507CF6C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MEDICAL CONDITIONS</w:t>
            </w:r>
          </w:p>
          <w:p w14:paraId="57AD4570" w14:textId="24941F4A" w:rsidR="002901C8" w:rsidRPr="000C407B" w:rsidRDefault="000B5CAE" w:rsidP="0EBA78E0">
            <w:pPr>
              <w:pStyle w:val="Normal1"/>
              <w:rPr>
                <w:rFonts w:ascii="Gotham" w:hAnsi="Gotham"/>
                <w:i/>
                <w:iCs/>
              </w:rPr>
            </w:pPr>
            <w:r w:rsidRPr="000C407B">
              <w:rPr>
                <w:rFonts w:ascii="Gotham" w:hAnsi="Gotham"/>
                <w:i/>
                <w:iCs/>
              </w:rPr>
              <w:t>Please outline any physical or mental health issues that the child/young person experiences that could be relevant to their involvement in a befriending project such as JUMP.</w:t>
            </w:r>
            <w:r w:rsidR="4F135E0C" w:rsidRPr="000C407B">
              <w:rPr>
                <w:rFonts w:ascii="Gotham" w:hAnsi="Gotham"/>
                <w:i/>
                <w:iCs/>
              </w:rPr>
              <w:t xml:space="preserve"> </w:t>
            </w:r>
          </w:p>
          <w:p w14:paraId="5EFD86B2" w14:textId="77777777" w:rsidR="00BD101A" w:rsidRPr="000C407B" w:rsidRDefault="00BD101A">
            <w:pPr>
              <w:pStyle w:val="Normal1"/>
              <w:rPr>
                <w:rFonts w:ascii="Gotham" w:hAnsi="Gotham"/>
                <w:b/>
              </w:rPr>
            </w:pPr>
          </w:p>
          <w:p w14:paraId="24060482" w14:textId="2AEBDC6D" w:rsidR="00BD101A" w:rsidRPr="000C407B" w:rsidRDefault="00BD101A">
            <w:pPr>
              <w:pStyle w:val="Normal1"/>
              <w:rPr>
                <w:rFonts w:ascii="Gotham" w:hAnsi="Gotham"/>
                <w:bCs/>
              </w:rPr>
            </w:pPr>
          </w:p>
          <w:p w14:paraId="2D4DC669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4F876C8A" w14:textId="2F414237" w:rsidR="6699A46A" w:rsidRPr="000C407B" w:rsidRDefault="6699A46A" w:rsidP="6699A46A">
            <w:pPr>
              <w:pStyle w:val="Normal1"/>
              <w:rPr>
                <w:rFonts w:ascii="Gotham" w:hAnsi="Gotham"/>
              </w:rPr>
            </w:pPr>
          </w:p>
          <w:p w14:paraId="0A3F188D" w14:textId="77777777" w:rsidR="002901C8" w:rsidRPr="000C407B" w:rsidRDefault="002901C8" w:rsidP="00BD101A">
            <w:pPr>
              <w:pStyle w:val="Normal1"/>
              <w:rPr>
                <w:rFonts w:ascii="Gotham" w:hAnsi="Gotham"/>
              </w:rPr>
            </w:pPr>
          </w:p>
        </w:tc>
      </w:tr>
      <w:tr w:rsidR="002901C8" w:rsidRPr="000C407B" w14:paraId="369A2EFD" w14:textId="77777777" w:rsidTr="0EBA78E0">
        <w:tc>
          <w:tcPr>
            <w:tcW w:w="9016" w:type="dxa"/>
          </w:tcPr>
          <w:p w14:paraId="051FD5B6" w14:textId="0601511D" w:rsidR="002901C8" w:rsidRPr="000C407B" w:rsidRDefault="00255CC7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ADDITIONAL NEEDS</w:t>
            </w:r>
          </w:p>
          <w:p w14:paraId="31565520" w14:textId="77777777" w:rsidR="002901C8" w:rsidRPr="000C407B" w:rsidRDefault="000B5CAE" w:rsidP="0EBA78E0">
            <w:pPr>
              <w:pStyle w:val="Normal1"/>
              <w:rPr>
                <w:rFonts w:ascii="Gotham" w:hAnsi="Gotham"/>
                <w:i/>
                <w:iCs/>
              </w:rPr>
            </w:pPr>
            <w:r w:rsidRPr="000C407B">
              <w:rPr>
                <w:rFonts w:ascii="Gotham" w:hAnsi="Gotham"/>
                <w:i/>
                <w:iCs/>
              </w:rPr>
              <w:t xml:space="preserve">If the young person has any additional needs that have not been described above, or issues that might require </w:t>
            </w:r>
            <w:proofErr w:type="gramStart"/>
            <w:r w:rsidRPr="000C407B">
              <w:rPr>
                <w:rFonts w:ascii="Gotham" w:hAnsi="Gotham"/>
                <w:i/>
                <w:iCs/>
              </w:rPr>
              <w:t>particular support</w:t>
            </w:r>
            <w:proofErr w:type="gramEnd"/>
            <w:r w:rsidRPr="000C407B">
              <w:rPr>
                <w:rFonts w:ascii="Gotham" w:hAnsi="Gotham"/>
                <w:i/>
                <w:iCs/>
              </w:rPr>
              <w:t xml:space="preserve"> or sensitivity in the context of befriending, please let JUMP know.</w:t>
            </w:r>
          </w:p>
          <w:p w14:paraId="70D7B432" w14:textId="77777777" w:rsidR="002901C8" w:rsidRPr="000C407B" w:rsidRDefault="002901C8">
            <w:pPr>
              <w:pStyle w:val="Normal1"/>
              <w:rPr>
                <w:rFonts w:ascii="Gotham" w:hAnsi="Gotham"/>
                <w:color w:val="000000"/>
              </w:rPr>
            </w:pPr>
          </w:p>
          <w:p w14:paraId="216A02EF" w14:textId="77777777" w:rsidR="002901C8" w:rsidRPr="000C407B" w:rsidRDefault="002901C8">
            <w:pPr>
              <w:pStyle w:val="Normal1"/>
              <w:spacing w:line="276" w:lineRule="auto"/>
              <w:rPr>
                <w:rFonts w:ascii="Gotham" w:hAnsi="Gotham"/>
              </w:rPr>
            </w:pPr>
          </w:p>
          <w:p w14:paraId="7AFF3F6C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2D30FFB5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4BCE84C4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4CC82E04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</w:tbl>
    <w:p w14:paraId="78C1F9F8" w14:textId="07CE35B6" w:rsidR="474C2D61" w:rsidRPr="000C407B" w:rsidRDefault="474C2D61" w:rsidP="0EBA78E0">
      <w:pPr>
        <w:pStyle w:val="Normal1"/>
        <w:rPr>
          <w:rFonts w:ascii="Gotham" w:hAnsi="Gotham"/>
          <w:b/>
          <w:bCs/>
        </w:rPr>
      </w:pPr>
    </w:p>
    <w:p w14:paraId="5A302C3F" w14:textId="542A785F" w:rsidR="0EBA78E0" w:rsidRPr="000C407B" w:rsidRDefault="0EBA78E0" w:rsidP="0EBA78E0">
      <w:pPr>
        <w:pStyle w:val="Normal1"/>
        <w:rPr>
          <w:rFonts w:ascii="Gotham" w:hAnsi="Gotham"/>
          <w:b/>
          <w:bCs/>
        </w:rPr>
      </w:pPr>
    </w:p>
    <w:p w14:paraId="5EEB7179" w14:textId="503CF2DC" w:rsidR="002901C8" w:rsidRPr="000C407B" w:rsidRDefault="000B5CAE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SOCIAL WORKER / PERSONAL ADVISOR / KEY WORKER’S DETAILS</w:t>
      </w:r>
      <w:r w:rsidR="00542285"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 xml:space="preserve"> 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4510"/>
      </w:tblGrid>
      <w:tr w:rsidR="002901C8" w:rsidRPr="000C407B" w14:paraId="037D3D3B" w14:textId="77777777" w:rsidTr="0EBA78E0">
        <w:tc>
          <w:tcPr>
            <w:tcW w:w="4506" w:type="dxa"/>
          </w:tcPr>
          <w:p w14:paraId="096D21FA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Name of worker: </w:t>
            </w:r>
          </w:p>
          <w:p w14:paraId="4C3412A7" w14:textId="4F91CB2B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3ABD2054" w14:textId="16068711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048E0C50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Position:</w:t>
            </w:r>
          </w:p>
          <w:p w14:paraId="587B0BB6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  <w:tr w:rsidR="002901C8" w:rsidRPr="000C407B" w14:paraId="3D86ACC6" w14:textId="77777777" w:rsidTr="0EBA78E0">
        <w:tc>
          <w:tcPr>
            <w:tcW w:w="4506" w:type="dxa"/>
          </w:tcPr>
          <w:p w14:paraId="76A2BA6D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Local Authority:</w:t>
            </w:r>
          </w:p>
          <w:p w14:paraId="5BD6D810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5C2BD060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17E5E8AA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Telephone:</w:t>
            </w:r>
          </w:p>
          <w:p w14:paraId="6A1B89E9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  <w:tr w:rsidR="002901C8" w:rsidRPr="000C407B" w14:paraId="3BE7AFBB" w14:textId="77777777" w:rsidTr="0EBA78E0">
        <w:tc>
          <w:tcPr>
            <w:tcW w:w="4506" w:type="dxa"/>
          </w:tcPr>
          <w:p w14:paraId="729F0ECE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Mobile:</w:t>
            </w:r>
          </w:p>
          <w:p w14:paraId="5B07DDBC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57D25A86" w14:textId="77777777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Email:</w:t>
            </w:r>
          </w:p>
        </w:tc>
      </w:tr>
      <w:tr w:rsidR="002901C8" w:rsidRPr="000C407B" w14:paraId="1E3DDF5D" w14:textId="77777777" w:rsidTr="0EBA78E0">
        <w:tc>
          <w:tcPr>
            <w:tcW w:w="9016" w:type="dxa"/>
            <w:gridSpan w:val="2"/>
          </w:tcPr>
          <w:p w14:paraId="2E44BE1B" w14:textId="52E49CE4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  <w:b/>
              </w:rPr>
              <w:t>Is the social worker / personal advisor aware of this referral</w:t>
            </w:r>
            <w:r w:rsidRPr="000C407B">
              <w:rPr>
                <w:rFonts w:ascii="Gotham" w:hAnsi="Gotham"/>
              </w:rPr>
              <w:t xml:space="preserve">? </w:t>
            </w:r>
          </w:p>
        </w:tc>
      </w:tr>
    </w:tbl>
    <w:p w14:paraId="46AEA630" w14:textId="77777777" w:rsidR="002901C8" w:rsidRPr="000C407B" w:rsidRDefault="002901C8">
      <w:pPr>
        <w:pStyle w:val="Normal1"/>
        <w:rPr>
          <w:rFonts w:ascii="Gotham" w:hAnsi="Gotham"/>
        </w:rPr>
      </w:pPr>
    </w:p>
    <w:p w14:paraId="4B2975AD" w14:textId="089B26F9" w:rsidR="32C4038B" w:rsidRPr="000C407B" w:rsidRDefault="2BEB21C5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 xml:space="preserve">DETAILS OF </w:t>
      </w:r>
      <w:r w:rsidR="32C4038B"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 xml:space="preserve">PARENT OR GUARDIAN </w:t>
      </w:r>
      <w:r w:rsidR="5B6BED5B" w:rsidRPr="000C407B">
        <w:rPr>
          <w:rFonts w:ascii="Gotham" w:hAnsi="Gotham"/>
          <w:i/>
          <w:iCs/>
          <w:color w:val="E36C0A" w:themeColor="accent6" w:themeShade="BF"/>
          <w:sz w:val="24"/>
          <w:szCs w:val="24"/>
        </w:rPr>
        <w:t xml:space="preserve">(n.b. this information is only needed if the young person is under 18, and lives in the UK with their family)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506"/>
        <w:gridCol w:w="4510"/>
      </w:tblGrid>
      <w:tr w:rsidR="700B31D8" w:rsidRPr="000C407B" w14:paraId="7C2FD07C" w14:textId="77777777" w:rsidTr="6699A46A">
        <w:trPr>
          <w:trHeight w:val="300"/>
        </w:trPr>
        <w:tc>
          <w:tcPr>
            <w:tcW w:w="4506" w:type="dxa"/>
          </w:tcPr>
          <w:p w14:paraId="0E893CA0" w14:textId="12656A67" w:rsidR="700B31D8" w:rsidRPr="000C407B" w:rsidRDefault="700B31D8" w:rsidP="700B31D8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 xml:space="preserve">Name of </w:t>
            </w:r>
            <w:r w:rsidR="4C3EB6BF" w:rsidRPr="000C407B">
              <w:rPr>
                <w:rFonts w:ascii="Gotham" w:hAnsi="Gotham"/>
                <w:b/>
                <w:bCs/>
              </w:rPr>
              <w:t>P</w:t>
            </w:r>
            <w:r w:rsidR="60A34980" w:rsidRPr="000C407B">
              <w:rPr>
                <w:rFonts w:ascii="Gotham" w:hAnsi="Gotham"/>
                <w:b/>
                <w:bCs/>
              </w:rPr>
              <w:t>arent/</w:t>
            </w:r>
            <w:r w:rsidR="2CE17202" w:rsidRPr="000C407B">
              <w:rPr>
                <w:rFonts w:ascii="Gotham" w:hAnsi="Gotham"/>
                <w:b/>
                <w:bCs/>
              </w:rPr>
              <w:t xml:space="preserve"> G</w:t>
            </w:r>
            <w:r w:rsidR="60A34980" w:rsidRPr="000C407B">
              <w:rPr>
                <w:rFonts w:ascii="Gotham" w:hAnsi="Gotham"/>
                <w:b/>
                <w:bCs/>
              </w:rPr>
              <w:t>uardian</w:t>
            </w:r>
            <w:r w:rsidRPr="000C407B">
              <w:rPr>
                <w:rFonts w:ascii="Gotham" w:hAnsi="Gotham"/>
                <w:b/>
                <w:bCs/>
              </w:rPr>
              <w:t xml:space="preserve">: </w:t>
            </w:r>
          </w:p>
          <w:p w14:paraId="75567E7D" w14:textId="77777777" w:rsidR="700B31D8" w:rsidRPr="000C407B" w:rsidRDefault="700B31D8" w:rsidP="700B31D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28E6A27A" w14:textId="235EE08F" w:rsidR="14C8F954" w:rsidRPr="000C407B" w:rsidRDefault="14C8F954" w:rsidP="700B31D8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>Relationship to Young Person</w:t>
            </w:r>
            <w:r w:rsidR="700B31D8" w:rsidRPr="000C407B">
              <w:rPr>
                <w:rFonts w:ascii="Gotham" w:hAnsi="Gotham"/>
                <w:b/>
                <w:bCs/>
              </w:rPr>
              <w:t>:</w:t>
            </w:r>
          </w:p>
          <w:p w14:paraId="274CE95A" w14:textId="77777777" w:rsidR="700B31D8" w:rsidRPr="000C407B" w:rsidRDefault="700B31D8" w:rsidP="700B31D8">
            <w:pPr>
              <w:pStyle w:val="Normal1"/>
              <w:rPr>
                <w:rFonts w:ascii="Gotham" w:hAnsi="Gotham"/>
              </w:rPr>
            </w:pPr>
          </w:p>
        </w:tc>
      </w:tr>
      <w:tr w:rsidR="700B31D8" w:rsidRPr="000C407B" w14:paraId="42CA7786" w14:textId="77777777" w:rsidTr="6699A46A">
        <w:trPr>
          <w:trHeight w:val="300"/>
        </w:trPr>
        <w:tc>
          <w:tcPr>
            <w:tcW w:w="4506" w:type="dxa"/>
          </w:tcPr>
          <w:p w14:paraId="2F115DDD" w14:textId="77777777" w:rsidR="700B31D8" w:rsidRPr="000C407B" w:rsidRDefault="700B31D8" w:rsidP="700B31D8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>Mobile:</w:t>
            </w:r>
          </w:p>
          <w:p w14:paraId="7D8DCD91" w14:textId="77777777" w:rsidR="700B31D8" w:rsidRPr="000C407B" w:rsidRDefault="700B31D8" w:rsidP="700B31D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10" w:type="dxa"/>
          </w:tcPr>
          <w:p w14:paraId="1524AAF6" w14:textId="77777777" w:rsidR="700B31D8" w:rsidRPr="000C407B" w:rsidRDefault="700B31D8" w:rsidP="700B31D8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>Email:</w:t>
            </w:r>
          </w:p>
        </w:tc>
      </w:tr>
      <w:tr w:rsidR="700B31D8" w:rsidRPr="000C407B" w14:paraId="1FA1FCF6" w14:textId="77777777" w:rsidTr="6699A46A">
        <w:trPr>
          <w:trHeight w:val="300"/>
        </w:trPr>
        <w:tc>
          <w:tcPr>
            <w:tcW w:w="9016" w:type="dxa"/>
            <w:gridSpan w:val="2"/>
          </w:tcPr>
          <w:p w14:paraId="660DCEA7" w14:textId="600AD70D" w:rsidR="700B31D8" w:rsidRPr="000C407B" w:rsidRDefault="3596414F" w:rsidP="700B31D8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  <w:b/>
                <w:bCs/>
              </w:rPr>
              <w:t xml:space="preserve">Is </w:t>
            </w:r>
            <w:r w:rsidR="7EEF9CFD" w:rsidRPr="000C407B">
              <w:rPr>
                <w:rFonts w:ascii="Gotham" w:hAnsi="Gotham"/>
                <w:b/>
                <w:bCs/>
              </w:rPr>
              <w:t xml:space="preserve">the </w:t>
            </w:r>
            <w:r w:rsidR="0E1EEFF5" w:rsidRPr="000C407B">
              <w:rPr>
                <w:rFonts w:ascii="Gotham" w:hAnsi="Gotham"/>
                <w:b/>
                <w:bCs/>
              </w:rPr>
              <w:t>parent/guardian</w:t>
            </w:r>
            <w:r w:rsidRPr="000C407B">
              <w:rPr>
                <w:rFonts w:ascii="Gotham" w:hAnsi="Gotham"/>
                <w:b/>
                <w:bCs/>
              </w:rPr>
              <w:t xml:space="preserve"> aware of this referral</w:t>
            </w:r>
            <w:r w:rsidRPr="000C407B">
              <w:rPr>
                <w:rFonts w:ascii="Gotham" w:hAnsi="Gotham"/>
              </w:rPr>
              <w:t xml:space="preserve">? </w:t>
            </w:r>
          </w:p>
          <w:p w14:paraId="1C912E51" w14:textId="77777777" w:rsidR="700B31D8" w:rsidRPr="000C407B" w:rsidRDefault="700B31D8" w:rsidP="700B31D8">
            <w:pPr>
              <w:pStyle w:val="Normal1"/>
              <w:rPr>
                <w:rFonts w:ascii="Gotham" w:hAnsi="Gotham"/>
              </w:rPr>
            </w:pPr>
          </w:p>
        </w:tc>
      </w:tr>
    </w:tbl>
    <w:p w14:paraId="65B5F007" w14:textId="59DED11F" w:rsidR="700B31D8" w:rsidRPr="000C407B" w:rsidRDefault="700B31D8" w:rsidP="0EBA78E0">
      <w:pPr>
        <w:pStyle w:val="Normal1"/>
        <w:rPr>
          <w:rFonts w:ascii="Gotham" w:hAnsi="Gotham"/>
          <w:color w:val="E36C0A" w:themeColor="accent6" w:themeShade="BF"/>
          <w:sz w:val="24"/>
          <w:szCs w:val="24"/>
        </w:rPr>
      </w:pPr>
    </w:p>
    <w:p w14:paraId="326B2497" w14:textId="392576A7" w:rsidR="002901C8" w:rsidRPr="000C407B" w:rsidRDefault="000B5CAE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REASON FOR REFERRAL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901C8" w:rsidRPr="000C407B" w14:paraId="1BD8B2C0" w14:textId="77777777" w:rsidTr="6699A46A">
        <w:tc>
          <w:tcPr>
            <w:tcW w:w="9016" w:type="dxa"/>
          </w:tcPr>
          <w:p w14:paraId="536782B5" w14:textId="162D26E8" w:rsidR="002901C8" w:rsidRPr="000C407B" w:rsidRDefault="000B5CAE" w:rsidP="6699A46A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 xml:space="preserve">Please give an outline of why you are making this referral, based on the needs that you have identified in the child/or young person. Why do you think they would benefit from </w:t>
            </w:r>
            <w:r w:rsidR="7259C610" w:rsidRPr="000C407B">
              <w:rPr>
                <w:rFonts w:ascii="Gotham" w:hAnsi="Gotham"/>
                <w:b/>
                <w:bCs/>
              </w:rPr>
              <w:t>one-to-one</w:t>
            </w:r>
            <w:r w:rsidRPr="000C407B">
              <w:rPr>
                <w:rFonts w:ascii="Gotham" w:hAnsi="Gotham"/>
                <w:b/>
                <w:bCs/>
              </w:rPr>
              <w:t xml:space="preserve"> befriending?</w:t>
            </w:r>
          </w:p>
          <w:p w14:paraId="450E2907" w14:textId="77777777" w:rsidR="002901C8" w:rsidRPr="000C407B" w:rsidRDefault="002901C8">
            <w:pPr>
              <w:pStyle w:val="Normal1"/>
              <w:rPr>
                <w:rFonts w:ascii="Gotham" w:hAnsi="Gotham"/>
                <w:color w:val="000000"/>
              </w:rPr>
            </w:pPr>
          </w:p>
          <w:p w14:paraId="43B1F4A2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599A9F28" w14:textId="5EE4DA8C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  <w:tr w:rsidR="002901C8" w:rsidRPr="000C407B" w14:paraId="4B1F6ECB" w14:textId="77777777" w:rsidTr="6699A46A">
        <w:tc>
          <w:tcPr>
            <w:tcW w:w="9016" w:type="dxa"/>
          </w:tcPr>
          <w:p w14:paraId="0D3864B3" w14:textId="37A8DD6F" w:rsidR="006C3FB5" w:rsidRPr="000C407B" w:rsidRDefault="006C3FB5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What would you say are the biggest challenges/needs currently facing the child/young person?</w:t>
            </w:r>
          </w:p>
          <w:p w14:paraId="5AEA4807" w14:textId="2C0A8012" w:rsidR="006C3FB5" w:rsidRPr="000C407B" w:rsidRDefault="006C3FB5">
            <w:pPr>
              <w:pStyle w:val="Normal1"/>
              <w:rPr>
                <w:rFonts w:ascii="Gotham" w:hAnsi="Gotham"/>
                <w:b/>
              </w:rPr>
            </w:pPr>
          </w:p>
          <w:p w14:paraId="1DEADE2A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692D6B9C" w14:textId="5FD2250C" w:rsidR="0E9153ED" w:rsidRPr="000C407B" w:rsidRDefault="0E9153ED" w:rsidP="0E9153ED">
            <w:pPr>
              <w:pStyle w:val="Normal1"/>
              <w:rPr>
                <w:rFonts w:ascii="Gotham" w:hAnsi="Gotham"/>
              </w:rPr>
            </w:pPr>
          </w:p>
          <w:p w14:paraId="7C831B2E" w14:textId="03B7368C" w:rsidR="0E9153ED" w:rsidRPr="000C407B" w:rsidRDefault="0E9153ED" w:rsidP="0E9153ED">
            <w:pPr>
              <w:pStyle w:val="Normal1"/>
              <w:rPr>
                <w:rFonts w:ascii="Gotham" w:hAnsi="Gotham"/>
              </w:rPr>
            </w:pPr>
          </w:p>
          <w:p w14:paraId="1A243C89" w14:textId="0BDE9B86" w:rsidR="700B31D8" w:rsidRPr="000C407B" w:rsidRDefault="700B31D8" w:rsidP="700B31D8">
            <w:pPr>
              <w:pStyle w:val="Normal1"/>
              <w:rPr>
                <w:rFonts w:ascii="Gotham" w:hAnsi="Gotham"/>
              </w:rPr>
            </w:pPr>
          </w:p>
          <w:p w14:paraId="5659B91D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  <w:tr w:rsidR="006C3FB5" w:rsidRPr="000C407B" w14:paraId="4978D736" w14:textId="77777777" w:rsidTr="6699A46A">
        <w:tc>
          <w:tcPr>
            <w:tcW w:w="9016" w:type="dxa"/>
          </w:tcPr>
          <w:p w14:paraId="189F342E" w14:textId="022D39C1" w:rsidR="006C3FB5" w:rsidRPr="000C407B" w:rsidRDefault="006C3FB5" w:rsidP="006C3FB5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Have you had a discussion with the child/young person about JUMP before you made this referral? </w:t>
            </w:r>
          </w:p>
          <w:p w14:paraId="1AA1BA68" w14:textId="77777777" w:rsidR="006C3FB5" w:rsidRPr="000C407B" w:rsidRDefault="006C3FB5" w:rsidP="00744E61">
            <w:pPr>
              <w:pStyle w:val="Normal1"/>
              <w:rPr>
                <w:rFonts w:ascii="Gotham" w:hAnsi="Gotham"/>
                <w:b/>
              </w:rPr>
            </w:pPr>
          </w:p>
        </w:tc>
      </w:tr>
    </w:tbl>
    <w:p w14:paraId="33E6588A" w14:textId="193CCE77" w:rsidR="0E9153ED" w:rsidRPr="000C407B" w:rsidRDefault="0E9153ED" w:rsidP="700B31D8">
      <w:pPr>
        <w:pStyle w:val="Normal1"/>
        <w:rPr>
          <w:rFonts w:ascii="Gotham" w:hAnsi="Gotham"/>
          <w:b/>
          <w:bCs/>
        </w:rPr>
      </w:pPr>
    </w:p>
    <w:p w14:paraId="1C25089F" w14:textId="4DA990E7" w:rsidR="002901C8" w:rsidRPr="000C407B" w:rsidRDefault="552871CA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YOUNG PERSON’S INTERESTS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4797"/>
      </w:tblGrid>
      <w:tr w:rsidR="002901C8" w:rsidRPr="000C407B" w14:paraId="276D460B" w14:textId="77777777" w:rsidTr="0EBA78E0">
        <w:tc>
          <w:tcPr>
            <w:tcW w:w="9016" w:type="dxa"/>
            <w:gridSpan w:val="2"/>
          </w:tcPr>
          <w:p w14:paraId="53C86FE9" w14:textId="61E156E6" w:rsidR="002901C8" w:rsidRPr="000C407B" w:rsidRDefault="000B5CAE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What are the best days for the child/young person to meet? Are there any days that the child/young person is </w:t>
            </w:r>
            <w:r w:rsidRPr="000C407B">
              <w:rPr>
                <w:rFonts w:ascii="Gotham" w:hAnsi="Gotham"/>
                <w:b/>
                <w:u w:val="single"/>
              </w:rPr>
              <w:t>not</w:t>
            </w:r>
            <w:r w:rsidRPr="000C407B">
              <w:rPr>
                <w:rFonts w:ascii="Gotham" w:hAnsi="Gotham"/>
                <w:b/>
              </w:rPr>
              <w:t xml:space="preserve"> available for befriending activities?</w:t>
            </w:r>
          </w:p>
          <w:p w14:paraId="1CCF9338" w14:textId="624F80C4" w:rsidR="00561B42" w:rsidRPr="000C407B" w:rsidRDefault="00561B42">
            <w:pPr>
              <w:pStyle w:val="Normal1"/>
              <w:rPr>
                <w:rFonts w:ascii="Gotham" w:hAnsi="Gotham"/>
                <w:b/>
              </w:rPr>
            </w:pPr>
          </w:p>
          <w:p w14:paraId="43AA16A3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3B114A5E" w14:textId="707EF519" w:rsidR="006C3FB5" w:rsidRPr="000C407B" w:rsidRDefault="006C3FB5">
            <w:pPr>
              <w:pStyle w:val="Normal1"/>
              <w:rPr>
                <w:rFonts w:ascii="Gotham" w:hAnsi="Gotham"/>
              </w:rPr>
            </w:pPr>
          </w:p>
          <w:p w14:paraId="0B762AD1" w14:textId="221DA04E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60C1FF9B" w14:textId="788F520C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7E19C6C3" w14:textId="1E1273D5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37FFBC8F" w14:textId="6EDA0A72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1AC234B8" w14:textId="3EFFEE1F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  <w:tr w:rsidR="002901C8" w:rsidRPr="000C407B" w14:paraId="74322052" w14:textId="77777777" w:rsidTr="0EBA78E0">
        <w:tc>
          <w:tcPr>
            <w:tcW w:w="9016" w:type="dxa"/>
            <w:gridSpan w:val="2"/>
          </w:tcPr>
          <w:p w14:paraId="62410A39" w14:textId="6041F8A9" w:rsidR="00255CC7" w:rsidRPr="000C407B" w:rsidRDefault="000B5CAE" w:rsidP="700B31D8">
            <w:pPr>
              <w:pStyle w:val="Normal1"/>
              <w:rPr>
                <w:rFonts w:ascii="Gotham" w:hAnsi="Gotham"/>
                <w:b/>
                <w:bCs/>
              </w:rPr>
            </w:pPr>
            <w:r w:rsidRPr="000C407B">
              <w:rPr>
                <w:rFonts w:ascii="Gotham" w:hAnsi="Gotham"/>
                <w:b/>
                <w:bCs/>
              </w:rPr>
              <w:t xml:space="preserve">Please circle or highlight any activities below the child/ young person would be particularly interested in doing with a befriender. </w:t>
            </w:r>
          </w:p>
        </w:tc>
      </w:tr>
      <w:tr w:rsidR="002901C8" w:rsidRPr="000C407B" w14:paraId="19FC35B7" w14:textId="77777777" w:rsidTr="0EBA78E0">
        <w:tc>
          <w:tcPr>
            <w:tcW w:w="4219" w:type="dxa"/>
          </w:tcPr>
          <w:p w14:paraId="420ECE0B" w14:textId="0C0CFC3A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Improving English skills by chatting </w:t>
            </w:r>
            <w:r w:rsidR="00BB5B4C" w:rsidRPr="000C407B">
              <w:rPr>
                <w:rFonts w:ascii="Gotham" w:hAnsi="Gotham"/>
              </w:rPr>
              <w:t xml:space="preserve"> </w:t>
            </w:r>
          </w:p>
          <w:p w14:paraId="4D035755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143A41D5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Football </w:t>
            </w:r>
          </w:p>
        </w:tc>
      </w:tr>
      <w:tr w:rsidR="002901C8" w:rsidRPr="000C407B" w14:paraId="24B42D1B" w14:textId="77777777" w:rsidTr="0EBA78E0">
        <w:tc>
          <w:tcPr>
            <w:tcW w:w="4219" w:type="dxa"/>
          </w:tcPr>
          <w:p w14:paraId="7BA55CD5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Going to museums </w:t>
            </w:r>
          </w:p>
          <w:p w14:paraId="11E74FCB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71ECCE53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Cricket </w:t>
            </w:r>
          </w:p>
        </w:tc>
      </w:tr>
      <w:tr w:rsidR="002901C8" w:rsidRPr="000C407B" w14:paraId="6D8D790B" w14:textId="77777777" w:rsidTr="0EBA78E0">
        <w:tc>
          <w:tcPr>
            <w:tcW w:w="4219" w:type="dxa"/>
          </w:tcPr>
          <w:p w14:paraId="2F332E77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Visiting art galleries </w:t>
            </w:r>
          </w:p>
          <w:p w14:paraId="598A53E9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2AC1F2D4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Going to parks </w:t>
            </w:r>
          </w:p>
        </w:tc>
      </w:tr>
      <w:tr w:rsidR="002901C8" w:rsidRPr="000C407B" w14:paraId="0B860D87" w14:textId="77777777" w:rsidTr="0EBA78E0">
        <w:tc>
          <w:tcPr>
            <w:tcW w:w="4219" w:type="dxa"/>
          </w:tcPr>
          <w:p w14:paraId="67698684" w14:textId="2C096B7C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Swimming </w:t>
            </w:r>
            <w:r w:rsidR="00BB5B4C" w:rsidRPr="000C407B">
              <w:rPr>
                <w:rFonts w:ascii="Gotham" w:hAnsi="Gotham"/>
              </w:rPr>
              <w:t>– check with client</w:t>
            </w:r>
          </w:p>
          <w:p w14:paraId="565A68F8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6579C4F6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Getting help with homework </w:t>
            </w:r>
          </w:p>
        </w:tc>
      </w:tr>
      <w:tr w:rsidR="002901C8" w:rsidRPr="000C407B" w14:paraId="3F2CF6F8" w14:textId="77777777" w:rsidTr="0EBA78E0">
        <w:tc>
          <w:tcPr>
            <w:tcW w:w="4219" w:type="dxa"/>
          </w:tcPr>
          <w:p w14:paraId="30C1A6B2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Learning how to get around </w:t>
            </w:r>
            <w:proofErr w:type="gramStart"/>
            <w:r w:rsidRPr="000C407B">
              <w:rPr>
                <w:rFonts w:ascii="Gotham" w:hAnsi="Gotham"/>
              </w:rPr>
              <w:t>London</w:t>
            </w:r>
            <w:proofErr w:type="gramEnd"/>
          </w:p>
          <w:p w14:paraId="1024CC6A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6EC2B880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Visiting the beach </w:t>
            </w:r>
          </w:p>
        </w:tc>
      </w:tr>
      <w:tr w:rsidR="002901C8" w:rsidRPr="000C407B" w14:paraId="75A4D85D" w14:textId="77777777" w:rsidTr="0EBA78E0">
        <w:tc>
          <w:tcPr>
            <w:tcW w:w="4219" w:type="dxa"/>
          </w:tcPr>
          <w:p w14:paraId="3B0B544C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Photography </w:t>
            </w:r>
          </w:p>
          <w:p w14:paraId="3CADB709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6F539C6C" w14:textId="1C9B62AC" w:rsidR="002901C8" w:rsidRPr="000C407B" w:rsidRDefault="00C86D66" w:rsidP="00C86D66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Arts and crafts</w:t>
            </w:r>
          </w:p>
        </w:tc>
      </w:tr>
      <w:tr w:rsidR="002901C8" w:rsidRPr="000C407B" w14:paraId="0B52114E" w14:textId="77777777" w:rsidTr="0EBA78E0">
        <w:trPr>
          <w:trHeight w:val="467"/>
        </w:trPr>
        <w:tc>
          <w:tcPr>
            <w:tcW w:w="4219" w:type="dxa"/>
          </w:tcPr>
          <w:p w14:paraId="500D4ED0" w14:textId="7E669D64" w:rsidR="002901C8" w:rsidRPr="000C407B" w:rsidRDefault="00C86D66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lastRenderedPageBreak/>
              <w:t>Theatre</w:t>
            </w:r>
          </w:p>
          <w:p w14:paraId="2995521D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607BE020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Eating out in cafes</w:t>
            </w:r>
          </w:p>
        </w:tc>
      </w:tr>
      <w:tr w:rsidR="002901C8" w:rsidRPr="000C407B" w14:paraId="35871305" w14:textId="77777777" w:rsidTr="0EBA78E0">
        <w:trPr>
          <w:trHeight w:val="616"/>
        </w:trPr>
        <w:tc>
          <w:tcPr>
            <w:tcW w:w="4219" w:type="dxa"/>
          </w:tcPr>
          <w:p w14:paraId="3D820D08" w14:textId="006D4CC4" w:rsidR="002901C8" w:rsidRPr="000C407B" w:rsidRDefault="006079DF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M</w:t>
            </w:r>
            <w:r w:rsidR="000B5CAE" w:rsidRPr="000C407B">
              <w:rPr>
                <w:rFonts w:ascii="Gotham" w:hAnsi="Gotham"/>
              </w:rPr>
              <w:t xml:space="preserve">usic. Any </w:t>
            </w:r>
            <w:proofErr w:type="gramStart"/>
            <w:r w:rsidR="000B5CAE" w:rsidRPr="000C407B">
              <w:rPr>
                <w:rFonts w:ascii="Gotham" w:hAnsi="Gotham"/>
              </w:rPr>
              <w:t>part</w:t>
            </w:r>
            <w:r w:rsidRPr="000C407B">
              <w:rPr>
                <w:rFonts w:ascii="Gotham" w:hAnsi="Gotham"/>
              </w:rPr>
              <w:t>icular instrument/kind</w:t>
            </w:r>
            <w:proofErr w:type="gramEnd"/>
            <w:r w:rsidRPr="000C407B">
              <w:rPr>
                <w:rFonts w:ascii="Gotham" w:hAnsi="Gotham"/>
              </w:rPr>
              <w:t>?</w:t>
            </w:r>
          </w:p>
          <w:p w14:paraId="7C26B113" w14:textId="1A45D492" w:rsidR="00BB5B4C" w:rsidRPr="000C407B" w:rsidRDefault="00BB5B4C">
            <w:pPr>
              <w:pStyle w:val="Normal1"/>
              <w:rPr>
                <w:rFonts w:ascii="Gotham" w:hAnsi="Gotham"/>
              </w:rPr>
            </w:pPr>
          </w:p>
          <w:p w14:paraId="1783733A" w14:textId="6583DD73" w:rsidR="002901C8" w:rsidRPr="000C407B" w:rsidRDefault="00AB3F94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check with </w:t>
            </w:r>
            <w:proofErr w:type="gramStart"/>
            <w:r w:rsidRPr="000C407B">
              <w:rPr>
                <w:rFonts w:ascii="Gotham" w:hAnsi="Gotham"/>
              </w:rPr>
              <w:t>client</w:t>
            </w:r>
            <w:proofErr w:type="gramEnd"/>
          </w:p>
          <w:p w14:paraId="08229228" w14:textId="77777777" w:rsidR="006079DF" w:rsidRPr="000C407B" w:rsidRDefault="006079DF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7D85A454" w14:textId="77777777" w:rsidR="002901C8" w:rsidRPr="000C407B" w:rsidRDefault="006079DF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Going to concerts/</w:t>
            </w:r>
            <w:r w:rsidR="000B5CAE" w:rsidRPr="000C407B">
              <w:rPr>
                <w:rFonts w:ascii="Gotham" w:hAnsi="Gotham"/>
              </w:rPr>
              <w:t xml:space="preserve">live music. Any </w:t>
            </w:r>
            <w:proofErr w:type="gramStart"/>
            <w:r w:rsidR="000B5CAE" w:rsidRPr="000C407B">
              <w:rPr>
                <w:rFonts w:ascii="Gotham" w:hAnsi="Gotham"/>
              </w:rPr>
              <w:t>particular kind</w:t>
            </w:r>
            <w:proofErr w:type="gramEnd"/>
            <w:r w:rsidR="000B5CAE" w:rsidRPr="000C407B">
              <w:rPr>
                <w:rFonts w:ascii="Gotham" w:hAnsi="Gotham"/>
              </w:rPr>
              <w:t xml:space="preserve">? </w:t>
            </w:r>
          </w:p>
          <w:p w14:paraId="0CE7D946" w14:textId="717D0DB5" w:rsidR="00BB5B4C" w:rsidRPr="000C407B" w:rsidRDefault="00AB3F94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check with client </w:t>
            </w:r>
          </w:p>
        </w:tc>
      </w:tr>
      <w:tr w:rsidR="002901C8" w:rsidRPr="000C407B" w14:paraId="2F8676EF" w14:textId="77777777" w:rsidTr="0EBA78E0">
        <w:tc>
          <w:tcPr>
            <w:tcW w:w="4219" w:type="dxa"/>
          </w:tcPr>
          <w:p w14:paraId="19F17053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Watching dancing: any </w:t>
            </w:r>
            <w:proofErr w:type="gramStart"/>
            <w:r w:rsidRPr="000C407B">
              <w:rPr>
                <w:rFonts w:ascii="Gotham" w:hAnsi="Gotham"/>
              </w:rPr>
              <w:t>particular kind</w:t>
            </w:r>
            <w:proofErr w:type="gramEnd"/>
            <w:r w:rsidRPr="000C407B">
              <w:rPr>
                <w:rFonts w:ascii="Gotham" w:hAnsi="Gotham"/>
              </w:rPr>
              <w:t>?</w:t>
            </w:r>
          </w:p>
          <w:p w14:paraId="5E6EDAE5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5DD06C9D" w14:textId="044198EE" w:rsidR="002901C8" w:rsidRPr="000C407B" w:rsidRDefault="00AB3F94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check with client</w:t>
            </w:r>
          </w:p>
        </w:tc>
        <w:tc>
          <w:tcPr>
            <w:tcW w:w="4797" w:type="dxa"/>
          </w:tcPr>
          <w:p w14:paraId="1FE3B2AE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Participating in dance: any </w:t>
            </w:r>
            <w:proofErr w:type="gramStart"/>
            <w:r w:rsidRPr="000C407B">
              <w:rPr>
                <w:rFonts w:ascii="Gotham" w:hAnsi="Gotham"/>
              </w:rPr>
              <w:t>particular kind</w:t>
            </w:r>
            <w:proofErr w:type="gramEnd"/>
            <w:r w:rsidRPr="000C407B">
              <w:rPr>
                <w:rFonts w:ascii="Gotham" w:hAnsi="Gotham"/>
              </w:rPr>
              <w:t>?</w:t>
            </w:r>
          </w:p>
          <w:p w14:paraId="7D4A8969" w14:textId="54C1FB72" w:rsidR="002901C8" w:rsidRPr="000C407B" w:rsidRDefault="00AB3F94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check with client </w:t>
            </w:r>
          </w:p>
        </w:tc>
      </w:tr>
      <w:tr w:rsidR="002901C8" w:rsidRPr="000C407B" w14:paraId="6406A477" w14:textId="77777777" w:rsidTr="0EBA78E0">
        <w:tc>
          <w:tcPr>
            <w:tcW w:w="4219" w:type="dxa"/>
          </w:tcPr>
          <w:p w14:paraId="548D76FB" w14:textId="77777777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Having someone to talk to</w:t>
            </w:r>
          </w:p>
          <w:p w14:paraId="521A51F3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797" w:type="dxa"/>
          </w:tcPr>
          <w:p w14:paraId="56C6BE27" w14:textId="020C265D" w:rsidR="002901C8" w:rsidRPr="000C407B" w:rsidRDefault="000B5CAE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Getting work experi</w:t>
            </w:r>
            <w:r w:rsidR="006079DF" w:rsidRPr="000C407B">
              <w:rPr>
                <w:rFonts w:ascii="Gotham" w:hAnsi="Gotham"/>
              </w:rPr>
              <w:t xml:space="preserve">ence (any </w:t>
            </w:r>
            <w:proofErr w:type="gramStart"/>
            <w:r w:rsidR="006079DF" w:rsidRPr="000C407B">
              <w:rPr>
                <w:rFonts w:ascii="Gotham" w:hAnsi="Gotham"/>
              </w:rPr>
              <w:t>particular job</w:t>
            </w:r>
            <w:proofErr w:type="gramEnd"/>
            <w:r w:rsidR="006079DF" w:rsidRPr="000C407B">
              <w:rPr>
                <w:rFonts w:ascii="Gotham" w:hAnsi="Gotham"/>
              </w:rPr>
              <w:t>?</w:t>
            </w:r>
            <w:r w:rsidRPr="000C407B">
              <w:rPr>
                <w:rFonts w:ascii="Gotham" w:hAnsi="Gotham"/>
              </w:rPr>
              <w:t xml:space="preserve">) </w:t>
            </w:r>
          </w:p>
          <w:p w14:paraId="2179C712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57D6BC67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  <w:tr w:rsidR="002901C8" w:rsidRPr="000C407B" w14:paraId="4EF7E936" w14:textId="77777777" w:rsidTr="0EBA78E0">
        <w:tc>
          <w:tcPr>
            <w:tcW w:w="9016" w:type="dxa"/>
            <w:gridSpan w:val="2"/>
          </w:tcPr>
          <w:p w14:paraId="66C0353C" w14:textId="5DCB0CF9" w:rsidR="00BB5B4C" w:rsidRPr="000C407B" w:rsidRDefault="000B5CAE" w:rsidP="00744E61">
            <w:pPr>
              <w:pStyle w:val="Normal1"/>
              <w:rPr>
                <w:rFonts w:ascii="Gotham" w:hAnsi="Gotham"/>
                <w:bCs/>
              </w:rPr>
            </w:pPr>
            <w:r w:rsidRPr="000C407B">
              <w:rPr>
                <w:rFonts w:ascii="Gotham" w:hAnsi="Gotham"/>
                <w:b/>
              </w:rPr>
              <w:t>Are there any other activities not included above that the child/young person would be interested to pursue with a befriender?</w:t>
            </w:r>
            <w:r w:rsidR="00BB5B4C" w:rsidRPr="000C407B">
              <w:rPr>
                <w:rFonts w:ascii="Gotham" w:hAnsi="Gotham"/>
                <w:b/>
              </w:rPr>
              <w:br/>
            </w:r>
          </w:p>
          <w:p w14:paraId="53456F7F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  <w:p w14:paraId="067B9B0D" w14:textId="77777777" w:rsidR="002901C8" w:rsidRPr="000C407B" w:rsidRDefault="002901C8">
            <w:pPr>
              <w:pStyle w:val="Normal1"/>
              <w:rPr>
                <w:rFonts w:ascii="Gotham" w:hAnsi="Gotham"/>
              </w:rPr>
            </w:pPr>
          </w:p>
        </w:tc>
      </w:tr>
    </w:tbl>
    <w:p w14:paraId="4542904A" w14:textId="1768DB9A" w:rsidR="002901C8" w:rsidRPr="000C407B" w:rsidRDefault="002901C8" w:rsidP="700B31D8">
      <w:pPr>
        <w:pStyle w:val="Normal1"/>
        <w:rPr>
          <w:rFonts w:ascii="Gotham" w:hAnsi="Gotham"/>
          <w:b/>
          <w:bCs/>
          <w:sz w:val="4"/>
          <w:szCs w:val="4"/>
          <w:u w:val="single"/>
        </w:rPr>
      </w:pPr>
    </w:p>
    <w:p w14:paraId="60AEC24A" w14:textId="1A1206C0" w:rsidR="700B31D8" w:rsidRPr="000C407B" w:rsidRDefault="700B31D8" w:rsidP="0EBA78E0">
      <w:pPr>
        <w:pStyle w:val="Normal1"/>
        <w:rPr>
          <w:rFonts w:ascii="Gotham" w:hAnsi="Gotham"/>
          <w:b/>
          <w:bCs/>
          <w:color w:val="E36C0A" w:themeColor="accent6" w:themeShade="BF"/>
          <w:sz w:val="24"/>
          <w:szCs w:val="24"/>
        </w:rPr>
      </w:pPr>
    </w:p>
    <w:p w14:paraId="7A31E73C" w14:textId="21584E0F" w:rsidR="19498876" w:rsidRPr="000C407B" w:rsidRDefault="19498876" w:rsidP="0EBA78E0">
      <w:pPr>
        <w:pStyle w:val="Normal1"/>
        <w:rPr>
          <w:rFonts w:ascii="Gotham" w:hAnsi="Gotham"/>
        </w:rPr>
      </w:pPr>
      <w:r w:rsidRPr="000C407B">
        <w:rPr>
          <w:rFonts w:ascii="Gotham" w:hAnsi="Gotham"/>
          <w:b/>
          <w:bCs/>
          <w:color w:val="E36C0A" w:themeColor="accent6" w:themeShade="BF"/>
          <w:sz w:val="24"/>
          <w:szCs w:val="24"/>
        </w:rPr>
        <w:t>CONSENT FROM YOUNG PERSON</w:t>
      </w:r>
    </w:p>
    <w:tbl>
      <w:tblPr>
        <w:tblStyle w:val="a5"/>
        <w:tblpPr w:leftFromText="180" w:rightFromText="180" w:vertAnchor="text" w:horzAnchor="margin" w:tblpY="6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4"/>
        <w:gridCol w:w="4502"/>
      </w:tblGrid>
      <w:tr w:rsidR="004D4FE7" w:rsidRPr="000C407B" w14:paraId="147C0507" w14:textId="77777777" w:rsidTr="004D4FE7">
        <w:tc>
          <w:tcPr>
            <w:tcW w:w="9016" w:type="dxa"/>
            <w:gridSpan w:val="2"/>
          </w:tcPr>
          <w:p w14:paraId="513724B3" w14:textId="77777777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 xml:space="preserve">The child/ young person should sign below to show they have given consent to share the information on this form and that they wish to take part in the befriending scheme. </w:t>
            </w:r>
          </w:p>
          <w:p w14:paraId="4B87C8A9" w14:textId="77777777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</w:p>
          <w:p w14:paraId="3329C8DF" w14:textId="77777777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</w:rPr>
              <w:t>If the form was completed after a meeting with the child/young person, please secure verbal consent from them.</w:t>
            </w:r>
          </w:p>
          <w:p w14:paraId="650BE5CE" w14:textId="77777777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</w:p>
        </w:tc>
      </w:tr>
      <w:tr w:rsidR="004D4FE7" w:rsidRPr="000C407B" w14:paraId="1FDEC2BE" w14:textId="77777777" w:rsidTr="004D4FE7">
        <w:tc>
          <w:tcPr>
            <w:tcW w:w="4514" w:type="dxa"/>
          </w:tcPr>
          <w:p w14:paraId="5A1BB8CC" w14:textId="72766C9B" w:rsidR="004D4FE7" w:rsidRPr="000C407B" w:rsidRDefault="004D4FE7" w:rsidP="004D4FE7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Name of child/young person:</w:t>
            </w:r>
          </w:p>
          <w:p w14:paraId="748D4E23" w14:textId="77777777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</w:p>
          <w:p w14:paraId="6BFB815C" w14:textId="77777777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</w:p>
        </w:tc>
        <w:tc>
          <w:tcPr>
            <w:tcW w:w="4502" w:type="dxa"/>
          </w:tcPr>
          <w:p w14:paraId="2A9E8EF3" w14:textId="77777777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</w:p>
        </w:tc>
      </w:tr>
      <w:tr w:rsidR="004D4FE7" w:rsidRPr="000C407B" w14:paraId="5DBFF810" w14:textId="77777777" w:rsidTr="004D4FE7">
        <w:trPr>
          <w:trHeight w:val="371"/>
        </w:trPr>
        <w:tc>
          <w:tcPr>
            <w:tcW w:w="4514" w:type="dxa"/>
          </w:tcPr>
          <w:p w14:paraId="4F66E68A" w14:textId="37FD6D46" w:rsidR="004D4FE7" w:rsidRPr="000C407B" w:rsidRDefault="004D4FE7" w:rsidP="00744E61">
            <w:pPr>
              <w:pStyle w:val="Normal1"/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Date:</w:t>
            </w:r>
            <w:r w:rsidR="000475E1" w:rsidRPr="000C407B">
              <w:rPr>
                <w:rFonts w:ascii="Gotham" w:hAnsi="Gotham"/>
                <w:b/>
              </w:rPr>
              <w:t xml:space="preserve"> </w:t>
            </w:r>
          </w:p>
        </w:tc>
        <w:tc>
          <w:tcPr>
            <w:tcW w:w="4502" w:type="dxa"/>
          </w:tcPr>
          <w:p w14:paraId="39A72EEC" w14:textId="1055EB2D" w:rsidR="004D4FE7" w:rsidRPr="000C407B" w:rsidRDefault="004D4FE7" w:rsidP="004D4FE7">
            <w:pPr>
              <w:pStyle w:val="Normal1"/>
              <w:rPr>
                <w:rFonts w:ascii="Gotham" w:hAnsi="Gotham"/>
              </w:rPr>
            </w:pPr>
            <w:r w:rsidRPr="000C407B">
              <w:rPr>
                <w:rFonts w:ascii="Gotham" w:hAnsi="Gotham"/>
                <w:b/>
              </w:rPr>
              <w:t>Verbal consent secured:</w:t>
            </w:r>
            <w:r w:rsidR="00BB5B4C" w:rsidRPr="000C407B">
              <w:rPr>
                <w:rFonts w:ascii="Gotham" w:hAnsi="Gotham"/>
                <w:b/>
              </w:rPr>
              <w:t xml:space="preserve"> </w:t>
            </w:r>
          </w:p>
        </w:tc>
      </w:tr>
    </w:tbl>
    <w:p w14:paraId="1FAE386B" w14:textId="14D51660" w:rsidR="002901C8" w:rsidRDefault="002901C8" w:rsidP="004D4FE7">
      <w:pPr>
        <w:tabs>
          <w:tab w:val="left" w:pos="1678"/>
        </w:tabs>
        <w:rPr>
          <w:rFonts w:ascii="Gotham" w:hAnsi="Gotham"/>
        </w:rPr>
      </w:pPr>
    </w:p>
    <w:p w14:paraId="654807EE" w14:textId="77777777" w:rsidR="00810407" w:rsidRPr="000C407B" w:rsidRDefault="00810407" w:rsidP="004D4FE7">
      <w:pPr>
        <w:tabs>
          <w:tab w:val="left" w:pos="1678"/>
        </w:tabs>
        <w:rPr>
          <w:rFonts w:ascii="Gotham" w:hAnsi="Gotham"/>
        </w:rPr>
      </w:pPr>
    </w:p>
    <w:p w14:paraId="1D85160F" w14:textId="37C36FCD" w:rsidR="000C407B" w:rsidRPr="00810407" w:rsidRDefault="000C407B" w:rsidP="000C407B">
      <w:pPr>
        <w:shd w:val="clear" w:color="auto" w:fill="FFFFFF"/>
        <w:spacing w:line="240" w:lineRule="auto"/>
        <w:rPr>
          <w:rFonts w:ascii="Gotham" w:eastAsia="Times New Roman" w:hAnsi="Gotham" w:cs="Times New Roman"/>
          <w:b/>
          <w:bCs/>
          <w:color w:val="000000" w:themeColor="text1"/>
          <w:sz w:val="28"/>
          <w:szCs w:val="28"/>
          <w:lang w:eastAsia="en-GB"/>
        </w:rPr>
      </w:pPr>
      <w:r w:rsidRPr="00810407">
        <w:rPr>
          <w:rFonts w:ascii="Gotham" w:eastAsia="Times New Roman" w:hAnsi="Gotham" w:cs="Times New Roman"/>
          <w:b/>
          <w:bCs/>
          <w:color w:val="000000" w:themeColor="text1"/>
          <w:sz w:val="28"/>
          <w:szCs w:val="28"/>
          <w:lang w:eastAsia="en-GB"/>
        </w:rPr>
        <w:t>Young person’s welcome questionnaire</w:t>
      </w:r>
    </w:p>
    <w:p w14:paraId="1051BCAD" w14:textId="77777777" w:rsidR="000C407B" w:rsidRPr="000C407B" w:rsidRDefault="000C407B" w:rsidP="000C407B">
      <w:pPr>
        <w:shd w:val="clear" w:color="auto" w:fill="FFFFFF"/>
        <w:spacing w:line="240" w:lineRule="auto"/>
        <w:rPr>
          <w:rFonts w:ascii="Gotham" w:eastAsia="Times New Roman" w:hAnsi="Gotham" w:cs="Times New Roman"/>
          <w:color w:val="000000" w:themeColor="text1"/>
          <w:sz w:val="24"/>
          <w:szCs w:val="24"/>
          <w:lang w:eastAsia="en-GB"/>
        </w:rPr>
      </w:pPr>
    </w:p>
    <w:p w14:paraId="0E6BADD8" w14:textId="14718CC4" w:rsidR="000C407B" w:rsidRPr="000C407B" w:rsidRDefault="000C407B" w:rsidP="000C407B">
      <w:pPr>
        <w:shd w:val="clear" w:color="auto" w:fill="FFFFFF"/>
        <w:spacing w:line="240" w:lineRule="auto"/>
        <w:rPr>
          <w:rFonts w:ascii="Gotham" w:eastAsia="Times New Roman" w:hAnsi="Gotham" w:cs="Times New Roman"/>
          <w:color w:val="000000" w:themeColor="text1"/>
          <w:sz w:val="24"/>
          <w:szCs w:val="24"/>
          <w:lang w:eastAsia="en-GB"/>
        </w:rPr>
      </w:pPr>
      <w:r w:rsidRPr="000C407B">
        <w:rPr>
          <w:rFonts w:ascii="Gotham" w:eastAsia="Times New Roman" w:hAnsi="Gotham" w:cs="Times New Roman"/>
          <w:color w:val="000000" w:themeColor="text1"/>
          <w:sz w:val="24"/>
          <w:szCs w:val="24"/>
          <w:lang w:eastAsia="en-GB"/>
        </w:rPr>
        <w:t xml:space="preserve">We look forward to </w:t>
      </w:r>
      <w:r w:rsidRPr="000C407B">
        <w:rPr>
          <w:rFonts w:ascii="Gotham" w:eastAsia="Times New Roman" w:hAnsi="Gotham" w:cs="Times New Roman"/>
          <w:color w:val="000000" w:themeColor="text1"/>
          <w:sz w:val="24"/>
          <w:szCs w:val="24"/>
          <w:lang w:eastAsia="en-GB"/>
        </w:rPr>
        <w:t>working</w:t>
      </w:r>
      <w:r w:rsidRPr="000C407B">
        <w:rPr>
          <w:rFonts w:ascii="Gotham" w:eastAsia="Times New Roman" w:hAnsi="Gotham" w:cs="Times New Roman"/>
          <w:color w:val="000000" w:themeColor="text1"/>
          <w:sz w:val="24"/>
          <w:szCs w:val="24"/>
          <w:lang w:eastAsia="en-GB"/>
        </w:rPr>
        <w:t xml:space="preserve"> with you at JUMP! This section of the form helps us make JUMP the best possible experience for you. It’s completely private and your befriende</w:t>
      </w:r>
      <w:r w:rsidRPr="000C407B">
        <w:rPr>
          <w:rFonts w:ascii="Gotham" w:eastAsia="Times New Roman" w:hAnsi="Gotham" w:cs="Times New Roman"/>
          <w:color w:val="000000" w:themeColor="text1"/>
          <w:sz w:val="24"/>
          <w:szCs w:val="24"/>
          <w:lang w:eastAsia="en-GB"/>
        </w:rPr>
        <w:t>r</w:t>
      </w:r>
      <w:r w:rsidRPr="000C407B">
        <w:rPr>
          <w:rFonts w:ascii="Gotham" w:eastAsia="Times New Roman" w:hAnsi="Gotham" w:cs="Times New Roman"/>
          <w:color w:val="000000" w:themeColor="text1"/>
          <w:sz w:val="24"/>
          <w:szCs w:val="24"/>
          <w:lang w:eastAsia="en-GB"/>
        </w:rPr>
        <w:t xml:space="preserve"> will not see it. Please be as honest as possible. We will not share any of this information without your permission.</w:t>
      </w:r>
    </w:p>
    <w:p w14:paraId="095893AB" w14:textId="77777777" w:rsidR="000C407B" w:rsidRPr="000C407B" w:rsidRDefault="000C407B" w:rsidP="000C407B">
      <w:pPr>
        <w:spacing w:after="160" w:line="259" w:lineRule="auto"/>
        <w:rPr>
          <w:rFonts w:ascii="Gotham" w:hAnsi="Gotham"/>
          <w:i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484"/>
        <w:gridCol w:w="1284"/>
        <w:gridCol w:w="1200"/>
        <w:gridCol w:w="1217"/>
        <w:gridCol w:w="1217"/>
        <w:gridCol w:w="1086"/>
      </w:tblGrid>
      <w:tr w:rsidR="000C407B" w:rsidRPr="000C407B" w14:paraId="3A62B6E0" w14:textId="77777777" w:rsidTr="001C0B16">
        <w:tc>
          <w:tcPr>
            <w:tcW w:w="3539" w:type="dxa"/>
            <w:shd w:val="clear" w:color="auto" w:fill="auto"/>
          </w:tcPr>
          <w:p w14:paraId="2625CCE2" w14:textId="77777777" w:rsidR="000C407B" w:rsidRPr="000C407B" w:rsidRDefault="000C407B" w:rsidP="001C0B16">
            <w:pPr>
              <w:rPr>
                <w:rFonts w:ascii="Gotham" w:hAnsi="Gotham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331B1B4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Strongly disagree</w:t>
            </w:r>
          </w:p>
        </w:tc>
        <w:tc>
          <w:tcPr>
            <w:tcW w:w="1123" w:type="dxa"/>
            <w:shd w:val="clear" w:color="auto" w:fill="FFFFFF" w:themeFill="background1"/>
          </w:tcPr>
          <w:p w14:paraId="747AF152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Disagree</w:t>
            </w:r>
          </w:p>
        </w:tc>
        <w:tc>
          <w:tcPr>
            <w:tcW w:w="1226" w:type="dxa"/>
            <w:shd w:val="clear" w:color="auto" w:fill="FFFFFF" w:themeFill="background1"/>
          </w:tcPr>
          <w:p w14:paraId="2B88DA1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Ag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3C227AA5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Strongly agree</w:t>
            </w:r>
          </w:p>
        </w:tc>
        <w:tc>
          <w:tcPr>
            <w:tcW w:w="1094" w:type="dxa"/>
            <w:shd w:val="clear" w:color="auto" w:fill="FFFFFF" w:themeFill="background1"/>
          </w:tcPr>
          <w:p w14:paraId="11C7D5D3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Don’t know</w:t>
            </w:r>
          </w:p>
        </w:tc>
      </w:tr>
      <w:tr w:rsidR="000C407B" w:rsidRPr="000C407B" w14:paraId="381DA266" w14:textId="77777777" w:rsidTr="001C0B16">
        <w:tc>
          <w:tcPr>
            <w:tcW w:w="3539" w:type="dxa"/>
            <w:shd w:val="clear" w:color="auto" w:fill="FFFFFF" w:themeFill="background1"/>
          </w:tcPr>
          <w:p w14:paraId="780E843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  <w:p w14:paraId="5FF23D5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I feel comfortable living in </w:t>
            </w:r>
            <w:proofErr w:type="gramStart"/>
            <w:r w:rsidRPr="000C407B">
              <w:rPr>
                <w:rFonts w:ascii="Gotham" w:hAnsi="Gotham"/>
                <w:b/>
              </w:rPr>
              <w:t>London</w:t>
            </w:r>
            <w:proofErr w:type="gramEnd"/>
          </w:p>
          <w:p w14:paraId="6B272D75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87" w:type="dxa"/>
          </w:tcPr>
          <w:p w14:paraId="5907C3F5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19F581EC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7A85EE22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7F0D7F6A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43DE0975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  <w:tr w:rsidR="000C407B" w:rsidRPr="000C407B" w14:paraId="70750A79" w14:textId="77777777" w:rsidTr="001C0B16">
        <w:tc>
          <w:tcPr>
            <w:tcW w:w="3539" w:type="dxa"/>
            <w:shd w:val="clear" w:color="auto" w:fill="FFFFFF" w:themeFill="background1"/>
          </w:tcPr>
          <w:p w14:paraId="63EBF52D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  <w:p w14:paraId="6E299C2E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I feel settled living in </w:t>
            </w:r>
            <w:proofErr w:type="gramStart"/>
            <w:r w:rsidRPr="000C407B">
              <w:rPr>
                <w:rFonts w:ascii="Gotham" w:hAnsi="Gotham"/>
                <w:b/>
              </w:rPr>
              <w:t>London</w:t>
            </w:r>
            <w:proofErr w:type="gramEnd"/>
          </w:p>
          <w:p w14:paraId="4D5992F0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87" w:type="dxa"/>
          </w:tcPr>
          <w:p w14:paraId="0066CF5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032D0165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709B296D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0B91297C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5AF12714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  <w:tr w:rsidR="000C407B" w:rsidRPr="000C407B" w14:paraId="0924EF32" w14:textId="77777777" w:rsidTr="001C0B16">
        <w:tc>
          <w:tcPr>
            <w:tcW w:w="3539" w:type="dxa"/>
            <w:shd w:val="clear" w:color="auto" w:fill="FFFFFF" w:themeFill="background1"/>
          </w:tcPr>
          <w:p w14:paraId="551FA67D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  <w:p w14:paraId="3245E93C" w14:textId="0772137C" w:rsidR="000C407B" w:rsidRPr="000C407B" w:rsidRDefault="000C407B" w:rsidP="000C407B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>I enjoy my life in London</w:t>
            </w:r>
          </w:p>
        </w:tc>
        <w:tc>
          <w:tcPr>
            <w:tcW w:w="1287" w:type="dxa"/>
          </w:tcPr>
          <w:p w14:paraId="3F1171FF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1B4F1D4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4522036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44E885FE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27692E60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  <w:tr w:rsidR="000C407B" w:rsidRPr="000C407B" w14:paraId="3607F5B0" w14:textId="77777777" w:rsidTr="001C0B16">
        <w:trPr>
          <w:trHeight w:val="648"/>
        </w:trPr>
        <w:tc>
          <w:tcPr>
            <w:tcW w:w="3539" w:type="dxa"/>
            <w:shd w:val="clear" w:color="auto" w:fill="FFFFFF" w:themeFill="background1"/>
          </w:tcPr>
          <w:p w14:paraId="470CF73F" w14:textId="77777777" w:rsidR="00810407" w:rsidRDefault="00810407" w:rsidP="001C0B16">
            <w:pPr>
              <w:rPr>
                <w:rFonts w:ascii="Gotham" w:hAnsi="Gotham"/>
                <w:b/>
              </w:rPr>
            </w:pPr>
          </w:p>
          <w:p w14:paraId="35A3C8B2" w14:textId="6D39375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I can access all the services I </w:t>
            </w:r>
            <w:proofErr w:type="gramStart"/>
            <w:r w:rsidRPr="000C407B">
              <w:rPr>
                <w:rFonts w:ascii="Gotham" w:hAnsi="Gotham"/>
                <w:b/>
              </w:rPr>
              <w:t>need</w:t>
            </w:r>
            <w:proofErr w:type="gramEnd"/>
          </w:p>
          <w:p w14:paraId="675737A4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87" w:type="dxa"/>
          </w:tcPr>
          <w:p w14:paraId="17FE8CC3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1B6AC3D3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69E724DB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637DD00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6CA2A104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  <w:tr w:rsidR="000C407B" w:rsidRPr="000C407B" w14:paraId="0FDF6D42" w14:textId="77777777" w:rsidTr="001C0B16">
        <w:trPr>
          <w:trHeight w:val="648"/>
        </w:trPr>
        <w:tc>
          <w:tcPr>
            <w:tcW w:w="3539" w:type="dxa"/>
            <w:shd w:val="clear" w:color="auto" w:fill="FFFFFF" w:themeFill="background1"/>
          </w:tcPr>
          <w:p w14:paraId="6A6935AE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  <w:p w14:paraId="613D3EC2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I feel well </w:t>
            </w:r>
            <w:proofErr w:type="gramStart"/>
            <w:r w:rsidRPr="000C407B">
              <w:rPr>
                <w:rFonts w:ascii="Gotham" w:hAnsi="Gotham"/>
                <w:b/>
              </w:rPr>
              <w:t>supported</w:t>
            </w:r>
            <w:proofErr w:type="gramEnd"/>
          </w:p>
          <w:p w14:paraId="059D7D8F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87" w:type="dxa"/>
          </w:tcPr>
          <w:p w14:paraId="05E68BB4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788A271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6709BD9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7BBB6B53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601139B3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  <w:tr w:rsidR="000C407B" w:rsidRPr="000C407B" w14:paraId="521EC03A" w14:textId="77777777" w:rsidTr="001C0B16">
        <w:tc>
          <w:tcPr>
            <w:tcW w:w="3539" w:type="dxa"/>
            <w:shd w:val="clear" w:color="auto" w:fill="FFFFFF" w:themeFill="background1"/>
          </w:tcPr>
          <w:p w14:paraId="096F3FAB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  <w:p w14:paraId="0BEA2990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I feel </w:t>
            </w:r>
            <w:proofErr w:type="gramStart"/>
            <w:r w:rsidRPr="000C407B">
              <w:rPr>
                <w:rFonts w:ascii="Gotham" w:hAnsi="Gotham"/>
                <w:b/>
              </w:rPr>
              <w:t>confident</w:t>
            </w:r>
            <w:proofErr w:type="gramEnd"/>
          </w:p>
          <w:p w14:paraId="314933C2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87" w:type="dxa"/>
          </w:tcPr>
          <w:p w14:paraId="60536707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7AA4514E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0CD00E6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24C5630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4373F22F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  <w:tr w:rsidR="000C407B" w:rsidRPr="000C407B" w14:paraId="3E8C20F2" w14:textId="77777777" w:rsidTr="001C0B16">
        <w:tc>
          <w:tcPr>
            <w:tcW w:w="3539" w:type="dxa"/>
            <w:shd w:val="clear" w:color="auto" w:fill="FFFFFF" w:themeFill="background1"/>
          </w:tcPr>
          <w:p w14:paraId="00C1520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  <w:p w14:paraId="1374B209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I feel </w:t>
            </w:r>
            <w:proofErr w:type="gramStart"/>
            <w:r w:rsidRPr="000C407B">
              <w:rPr>
                <w:rFonts w:ascii="Gotham" w:hAnsi="Gotham"/>
                <w:b/>
              </w:rPr>
              <w:t>lonely</w:t>
            </w:r>
            <w:proofErr w:type="gramEnd"/>
          </w:p>
          <w:p w14:paraId="7EDEAE6D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87" w:type="dxa"/>
          </w:tcPr>
          <w:p w14:paraId="3FD688EA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244F5E3D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13DF0CD9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6EFCADA2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6E9E00A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  <w:tr w:rsidR="000C407B" w:rsidRPr="000C407B" w14:paraId="4D90D2AC" w14:textId="77777777" w:rsidTr="001C0B16">
        <w:tc>
          <w:tcPr>
            <w:tcW w:w="3539" w:type="dxa"/>
            <w:shd w:val="clear" w:color="auto" w:fill="FFFFFF" w:themeFill="background1"/>
          </w:tcPr>
          <w:p w14:paraId="20D8BDC1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  <w:p w14:paraId="35F466C9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  <w:r w:rsidRPr="000C407B">
              <w:rPr>
                <w:rFonts w:ascii="Gotham" w:hAnsi="Gotham"/>
                <w:b/>
              </w:rPr>
              <w:t xml:space="preserve">My practical needs are </w:t>
            </w:r>
            <w:proofErr w:type="gramStart"/>
            <w:r w:rsidRPr="000C407B">
              <w:rPr>
                <w:rFonts w:ascii="Gotham" w:hAnsi="Gotham"/>
                <w:b/>
              </w:rPr>
              <w:t>met</w:t>
            </w:r>
            <w:proofErr w:type="gramEnd"/>
          </w:p>
          <w:p w14:paraId="7C18066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87" w:type="dxa"/>
          </w:tcPr>
          <w:p w14:paraId="40BAB85F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123" w:type="dxa"/>
          </w:tcPr>
          <w:p w14:paraId="563FE043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26" w:type="dxa"/>
          </w:tcPr>
          <w:p w14:paraId="6B8B5CAE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219" w:type="dxa"/>
          </w:tcPr>
          <w:p w14:paraId="5C6F6018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  <w:tc>
          <w:tcPr>
            <w:tcW w:w="1094" w:type="dxa"/>
          </w:tcPr>
          <w:p w14:paraId="37C64D50" w14:textId="77777777" w:rsidR="000C407B" w:rsidRPr="000C407B" w:rsidRDefault="000C407B" w:rsidP="001C0B16">
            <w:pPr>
              <w:rPr>
                <w:rFonts w:ascii="Gotham" w:hAnsi="Gotham"/>
                <w:b/>
              </w:rPr>
            </w:pPr>
          </w:p>
        </w:tc>
      </w:tr>
    </w:tbl>
    <w:p w14:paraId="47EEFDCE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368BA233" w14:textId="77777777" w:rsidR="000C407B" w:rsidRPr="000C407B" w:rsidRDefault="000C407B" w:rsidP="000C407B">
      <w:pPr>
        <w:rPr>
          <w:rFonts w:ascii="Gotham" w:hAnsi="Gotham"/>
          <w:b/>
        </w:rPr>
      </w:pPr>
      <w:r w:rsidRPr="000C407B">
        <w:rPr>
          <w:rFonts w:ascii="Gotham" w:hAnsi="Gotham"/>
          <w:b/>
        </w:rPr>
        <w:t>We will not share any of this information without your permission.</w:t>
      </w:r>
    </w:p>
    <w:p w14:paraId="25DA5A9E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44D31BF1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48E5CB85" w14:textId="5F2684FC" w:rsidR="000C407B" w:rsidRPr="000C407B" w:rsidRDefault="000C407B" w:rsidP="000C407B">
      <w:pPr>
        <w:rPr>
          <w:rFonts w:ascii="Gotham" w:hAnsi="Gotham"/>
          <w:i/>
          <w:iCs/>
        </w:rPr>
      </w:pPr>
      <w:r w:rsidRPr="000C407B">
        <w:rPr>
          <w:rFonts w:ascii="Gotham" w:hAnsi="Gotham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BC6A7" wp14:editId="5D10B208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361950" cy="3302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E8C2" w14:textId="77777777" w:rsidR="000C407B" w:rsidRDefault="000C407B" w:rsidP="000C4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BC6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5pt;width:28.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">
                <v:textbox>
                  <w:txbxContent>
                    <w:p w14:paraId="4956E8C2" w14:textId="77777777" w:rsidR="000C407B" w:rsidRDefault="000C407B" w:rsidP="000C407B"/>
                  </w:txbxContent>
                </v:textbox>
                <w10:wrap type="square"/>
              </v:shape>
            </w:pict>
          </mc:Fallback>
        </mc:AlternateContent>
      </w:r>
      <w:r w:rsidRPr="000C407B">
        <w:rPr>
          <w:rFonts w:ascii="Gotham" w:hAnsi="Gotham"/>
          <w:b/>
          <w:bCs/>
          <w:i/>
          <w:iCs/>
        </w:rPr>
        <w:t xml:space="preserve"> I am happy for HIAS+JCORE to use my feedback anonymously for its social media, website and for marketing purposes. </w:t>
      </w:r>
      <w:r w:rsidRPr="000C407B">
        <w:rPr>
          <w:rFonts w:ascii="Gotham" w:hAnsi="Gotham"/>
          <w:i/>
          <w:iCs/>
        </w:rPr>
        <w:t>(</w:t>
      </w:r>
      <w:r w:rsidRPr="000C407B">
        <w:rPr>
          <w:rFonts w:ascii="Gotham" w:hAnsi="Gotham"/>
          <w:i/>
          <w:iCs/>
        </w:rPr>
        <w:t>P</w:t>
      </w:r>
      <w:r w:rsidRPr="000C407B">
        <w:rPr>
          <w:rFonts w:ascii="Gotham" w:hAnsi="Gotham"/>
          <w:i/>
          <w:iCs/>
        </w:rPr>
        <w:t>lease tick</w:t>
      </w:r>
      <w:r w:rsidRPr="000C407B">
        <w:rPr>
          <w:rFonts w:ascii="Gotham" w:hAnsi="Gotham"/>
          <w:i/>
          <w:iCs/>
        </w:rPr>
        <w:t>)</w:t>
      </w:r>
    </w:p>
    <w:p w14:paraId="32BD82A9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2B4A62F7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5FC361D7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658D5337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79BE4436" w14:textId="77777777" w:rsidR="000C407B" w:rsidRPr="000C407B" w:rsidRDefault="000C407B" w:rsidP="000C407B">
      <w:pPr>
        <w:jc w:val="right"/>
        <w:rPr>
          <w:rFonts w:ascii="Gotham" w:hAnsi="Gotham"/>
          <w:b/>
        </w:rPr>
      </w:pPr>
    </w:p>
    <w:p w14:paraId="3C9BC7FE" w14:textId="77777777" w:rsidR="000C407B" w:rsidRPr="000C407B" w:rsidRDefault="000C407B" w:rsidP="004D4FE7">
      <w:pPr>
        <w:tabs>
          <w:tab w:val="left" w:pos="1678"/>
        </w:tabs>
        <w:rPr>
          <w:rFonts w:ascii="Gotham" w:hAnsi="Gotham"/>
        </w:rPr>
      </w:pPr>
    </w:p>
    <w:sectPr w:rsidR="000C407B" w:rsidRPr="000C407B" w:rsidSect="003D0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0A10C" w14:textId="77777777" w:rsidR="00E828A0" w:rsidRDefault="00E828A0">
      <w:pPr>
        <w:spacing w:line="240" w:lineRule="auto"/>
      </w:pPr>
      <w:r>
        <w:separator/>
      </w:r>
    </w:p>
  </w:endnote>
  <w:endnote w:type="continuationSeparator" w:id="0">
    <w:p w14:paraId="59FE72A3" w14:textId="77777777" w:rsidR="00E828A0" w:rsidRDefault="00E82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otham">
    <w:panose1 w:val="02000504050000020004"/>
    <w:charset w:val="00"/>
    <w:family w:val="auto"/>
    <w:pitch w:val="variable"/>
    <w:sig w:usb0="20000087" w:usb1="00000000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E2A5" w14:textId="77777777" w:rsidR="002901C8" w:rsidRDefault="002901C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11980" w14:textId="77777777" w:rsidR="002901C8" w:rsidRPr="00810407" w:rsidRDefault="000B5CA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rFonts w:ascii="Gotham" w:hAnsi="Gotham"/>
        <w:color w:val="000000"/>
        <w:sz w:val="20"/>
        <w:szCs w:val="20"/>
      </w:rPr>
    </w:pPr>
    <w:r w:rsidRPr="00810407">
      <w:rPr>
        <w:rFonts w:ascii="Gotham" w:hAnsi="Gotham"/>
        <w:color w:val="000000"/>
        <w:sz w:val="20"/>
        <w:szCs w:val="20"/>
      </w:rPr>
      <w:fldChar w:fldCharType="begin"/>
    </w:r>
    <w:r w:rsidRPr="00810407">
      <w:rPr>
        <w:rFonts w:ascii="Gotham" w:hAnsi="Gotham"/>
        <w:color w:val="000000"/>
        <w:sz w:val="20"/>
        <w:szCs w:val="20"/>
      </w:rPr>
      <w:instrText>PAGE</w:instrText>
    </w:r>
    <w:r w:rsidRPr="00810407">
      <w:rPr>
        <w:rFonts w:ascii="Gotham" w:hAnsi="Gotham"/>
        <w:color w:val="000000"/>
        <w:sz w:val="20"/>
        <w:szCs w:val="20"/>
      </w:rPr>
      <w:fldChar w:fldCharType="separate"/>
    </w:r>
    <w:r w:rsidR="000475E1" w:rsidRPr="00810407">
      <w:rPr>
        <w:rFonts w:ascii="Gotham" w:hAnsi="Gotham"/>
        <w:noProof/>
        <w:color w:val="000000"/>
        <w:sz w:val="20"/>
        <w:szCs w:val="20"/>
      </w:rPr>
      <w:t>4</w:t>
    </w:r>
    <w:r w:rsidRPr="00810407">
      <w:rPr>
        <w:rFonts w:ascii="Gotham" w:hAnsi="Gotham"/>
        <w:color w:val="000000"/>
        <w:sz w:val="20"/>
        <w:szCs w:val="20"/>
      </w:rPr>
      <w:fldChar w:fldCharType="end"/>
    </w:r>
  </w:p>
  <w:p w14:paraId="0EC3163F" w14:textId="77777777" w:rsidR="00810407" w:rsidRDefault="00810407" w:rsidP="00810407">
    <w:pPr>
      <w:pStyle w:val="Normal1"/>
      <w:tabs>
        <w:tab w:val="center" w:pos="4513"/>
        <w:tab w:val="right" w:pos="9026"/>
      </w:tabs>
      <w:spacing w:line="240" w:lineRule="auto"/>
      <w:rPr>
        <w:rFonts w:ascii="Gotham" w:hAnsi="Gotham"/>
        <w:color w:val="000000" w:themeColor="text1"/>
        <w:sz w:val="20"/>
        <w:szCs w:val="20"/>
      </w:rPr>
    </w:pPr>
  </w:p>
  <w:p w14:paraId="1E6BAFEB" w14:textId="79CED4B5" w:rsidR="002901C8" w:rsidRPr="00810407" w:rsidRDefault="700B31D8" w:rsidP="00810407">
    <w:pPr>
      <w:pStyle w:val="Normal1"/>
      <w:tabs>
        <w:tab w:val="center" w:pos="4513"/>
        <w:tab w:val="right" w:pos="9026"/>
      </w:tabs>
      <w:spacing w:line="240" w:lineRule="auto"/>
      <w:jc w:val="center"/>
      <w:rPr>
        <w:rFonts w:ascii="Gotham" w:hAnsi="Gotham"/>
        <w:color w:val="000000" w:themeColor="text1"/>
        <w:sz w:val="20"/>
        <w:szCs w:val="20"/>
      </w:rPr>
    </w:pPr>
    <w:r w:rsidRPr="00810407">
      <w:rPr>
        <w:rFonts w:ascii="Gotham" w:hAnsi="Gotham"/>
        <w:color w:val="000000" w:themeColor="text1"/>
        <w:sz w:val="20"/>
        <w:szCs w:val="20"/>
      </w:rPr>
      <w:t>Updated: Rebecca Ebner-Landy</w:t>
    </w:r>
    <w:r w:rsidR="00810407">
      <w:rPr>
        <w:rFonts w:ascii="Gotham" w:hAnsi="Gotham"/>
        <w:color w:val="000000" w:themeColor="text1"/>
        <w:sz w:val="20"/>
        <w:szCs w:val="20"/>
      </w:rPr>
      <w:t xml:space="preserve">, </w:t>
    </w:r>
    <w:r w:rsidRPr="00810407">
      <w:rPr>
        <w:rFonts w:ascii="Gotham" w:hAnsi="Gotham"/>
        <w:color w:val="000000" w:themeColor="text1"/>
        <w:sz w:val="20"/>
        <w:szCs w:val="20"/>
      </w:rPr>
      <w:t>JUMP Project Lead, September 2023.</w:t>
    </w:r>
  </w:p>
  <w:p w14:paraId="1D5E8F5F" w14:textId="77777777" w:rsidR="000C407B" w:rsidRDefault="000C407B" w:rsidP="0081040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 w:themeColor="text1"/>
      </w:rPr>
    </w:pPr>
  </w:p>
  <w:p w14:paraId="047A67C0" w14:textId="5959D83D" w:rsidR="000C407B" w:rsidRPr="000C407B" w:rsidRDefault="000C407B" w:rsidP="000C407B">
    <w:pPr>
      <w:pStyle w:val="Footer"/>
      <w:jc w:val="center"/>
      <w:rPr>
        <w:rFonts w:ascii="Gotham" w:hAnsi="Gotham"/>
        <w:sz w:val="16"/>
        <w:szCs w:val="16"/>
      </w:rPr>
    </w:pPr>
    <w:r w:rsidRPr="003913FE">
      <w:rPr>
        <w:rFonts w:ascii="Gotham" w:hAnsi="Gotham"/>
        <w:sz w:val="16"/>
        <w:szCs w:val="16"/>
      </w:rPr>
      <w:t>HIAS+JCORE is a registered charity. Charity no. 1132666 Company no. 066209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D7CF7" w14:textId="77777777" w:rsidR="002901C8" w:rsidRDefault="002901C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C2A5E" w14:textId="77777777" w:rsidR="00E828A0" w:rsidRDefault="00E828A0">
      <w:pPr>
        <w:spacing w:line="240" w:lineRule="auto"/>
      </w:pPr>
      <w:r>
        <w:separator/>
      </w:r>
    </w:p>
  </w:footnote>
  <w:footnote w:type="continuationSeparator" w:id="0">
    <w:p w14:paraId="12953079" w14:textId="77777777" w:rsidR="00E828A0" w:rsidRDefault="00E82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1436" w14:textId="77777777" w:rsidR="002901C8" w:rsidRDefault="002901C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4CBCD" w14:textId="77777777" w:rsidR="002901C8" w:rsidRDefault="002901C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940E" w14:textId="505B1FED" w:rsidR="002901C8" w:rsidRDefault="0081040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0C407B">
      <w:rPr>
        <w:rFonts w:ascii="Gotham" w:hAnsi="Gotham"/>
        <w:noProof/>
      </w:rPr>
      <w:drawing>
        <wp:anchor distT="0" distB="0" distL="114300" distR="114300" simplePos="0" relativeHeight="251661312" behindDoc="0" locked="0" layoutInCell="1" allowOverlap="1" wp14:anchorId="5CCF3064" wp14:editId="0F08EF3B">
          <wp:simplePos x="0" y="0"/>
          <wp:positionH relativeFrom="column">
            <wp:posOffset>3657600</wp:posOffset>
          </wp:positionH>
          <wp:positionV relativeFrom="paragraph">
            <wp:posOffset>-76835</wp:posOffset>
          </wp:positionV>
          <wp:extent cx="2503170" cy="473710"/>
          <wp:effectExtent l="0" t="0" r="0" b="2540"/>
          <wp:wrapSquare wrapText="bothSides"/>
          <wp:docPr id="722231956" name="Picture 722231956" descr="A blue and orange cross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31956" name="Picture 722231956" descr="A blue and orange cross and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07B">
      <w:rPr>
        <w:rFonts w:ascii="Gotham" w:hAnsi="Gotham"/>
        <w:noProof/>
      </w:rPr>
      <w:drawing>
        <wp:anchor distT="0" distB="0" distL="114300" distR="114300" simplePos="0" relativeHeight="251659264" behindDoc="0" locked="0" layoutInCell="1" allowOverlap="1" wp14:anchorId="5935DD92" wp14:editId="21A0A4D5">
          <wp:simplePos x="0" y="0"/>
          <wp:positionH relativeFrom="margin">
            <wp:align>left</wp:align>
          </wp:positionH>
          <wp:positionV relativeFrom="page">
            <wp:posOffset>226695</wp:posOffset>
          </wp:positionV>
          <wp:extent cx="1968500" cy="659130"/>
          <wp:effectExtent l="0" t="0" r="0" b="7620"/>
          <wp:wrapSquare wrapText="bothSides"/>
          <wp:docPr id="1758204330" name="Picture 1758204330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204330" name="Picture 1758204330" descr="A blue and orang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0" t="5555" r="2564" b="14815"/>
                  <a:stretch>
                    <a:fillRect/>
                  </a:stretch>
                </pic:blipFill>
                <pic:spPr>
                  <a:xfrm>
                    <a:off x="0" y="0"/>
                    <a:ext cx="19685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C8"/>
    <w:rsid w:val="000475E1"/>
    <w:rsid w:val="00052B7D"/>
    <w:rsid w:val="000622D8"/>
    <w:rsid w:val="000B5CAE"/>
    <w:rsid w:val="000C407B"/>
    <w:rsid w:val="0014182C"/>
    <w:rsid w:val="001F2F38"/>
    <w:rsid w:val="00240F51"/>
    <w:rsid w:val="002549F9"/>
    <w:rsid w:val="00255CC7"/>
    <w:rsid w:val="002901C8"/>
    <w:rsid w:val="002A6B93"/>
    <w:rsid w:val="00374DB8"/>
    <w:rsid w:val="003D0A0C"/>
    <w:rsid w:val="003D7D19"/>
    <w:rsid w:val="003E022A"/>
    <w:rsid w:val="003F69CF"/>
    <w:rsid w:val="00442ADF"/>
    <w:rsid w:val="004D4FE7"/>
    <w:rsid w:val="00542285"/>
    <w:rsid w:val="00561B42"/>
    <w:rsid w:val="00592AA6"/>
    <w:rsid w:val="00595903"/>
    <w:rsid w:val="005C3319"/>
    <w:rsid w:val="005D24A3"/>
    <w:rsid w:val="005F0EE9"/>
    <w:rsid w:val="00602246"/>
    <w:rsid w:val="006079DF"/>
    <w:rsid w:val="006C3FB5"/>
    <w:rsid w:val="006D20AC"/>
    <w:rsid w:val="00701BF4"/>
    <w:rsid w:val="00744E61"/>
    <w:rsid w:val="00756DE9"/>
    <w:rsid w:val="00774CCF"/>
    <w:rsid w:val="00793237"/>
    <w:rsid w:val="007D4D19"/>
    <w:rsid w:val="007E3709"/>
    <w:rsid w:val="00810407"/>
    <w:rsid w:val="008236E7"/>
    <w:rsid w:val="008663A4"/>
    <w:rsid w:val="008842C1"/>
    <w:rsid w:val="0094412D"/>
    <w:rsid w:val="009839DC"/>
    <w:rsid w:val="009F5FE8"/>
    <w:rsid w:val="00A12E7E"/>
    <w:rsid w:val="00AB0D78"/>
    <w:rsid w:val="00AB3F94"/>
    <w:rsid w:val="00BB5B4C"/>
    <w:rsid w:val="00BD101A"/>
    <w:rsid w:val="00C47326"/>
    <w:rsid w:val="00C86D66"/>
    <w:rsid w:val="00CE3A62"/>
    <w:rsid w:val="00D4465D"/>
    <w:rsid w:val="00E01A67"/>
    <w:rsid w:val="00E20701"/>
    <w:rsid w:val="00E828A0"/>
    <w:rsid w:val="00F067C4"/>
    <w:rsid w:val="00F2389B"/>
    <w:rsid w:val="00F24CA2"/>
    <w:rsid w:val="0397D0CE"/>
    <w:rsid w:val="05E7D83C"/>
    <w:rsid w:val="0B7681D2"/>
    <w:rsid w:val="0DADC061"/>
    <w:rsid w:val="0E1EEFF5"/>
    <w:rsid w:val="0E9153ED"/>
    <w:rsid w:val="0EBA78E0"/>
    <w:rsid w:val="11955C17"/>
    <w:rsid w:val="148EF656"/>
    <w:rsid w:val="14C8F954"/>
    <w:rsid w:val="16EB24E5"/>
    <w:rsid w:val="183BCDE0"/>
    <w:rsid w:val="19498876"/>
    <w:rsid w:val="1B0B04C2"/>
    <w:rsid w:val="1D917BA0"/>
    <w:rsid w:val="1D9C2F43"/>
    <w:rsid w:val="1E2F7174"/>
    <w:rsid w:val="218B0271"/>
    <w:rsid w:val="24C2A333"/>
    <w:rsid w:val="24E5B80B"/>
    <w:rsid w:val="26F3E46A"/>
    <w:rsid w:val="28BD6E68"/>
    <w:rsid w:val="2B6C517C"/>
    <w:rsid w:val="2B7AD6BA"/>
    <w:rsid w:val="2BEB21C5"/>
    <w:rsid w:val="2CE17202"/>
    <w:rsid w:val="30156AC1"/>
    <w:rsid w:val="32C4038B"/>
    <w:rsid w:val="354E3A0A"/>
    <w:rsid w:val="3596414F"/>
    <w:rsid w:val="3ACDF4B4"/>
    <w:rsid w:val="3AFFA4EB"/>
    <w:rsid w:val="3D3E770F"/>
    <w:rsid w:val="424F4B8C"/>
    <w:rsid w:val="4599485D"/>
    <w:rsid w:val="460C608E"/>
    <w:rsid w:val="474C2D61"/>
    <w:rsid w:val="4752D78D"/>
    <w:rsid w:val="4C3EB6BF"/>
    <w:rsid w:val="4F135E0C"/>
    <w:rsid w:val="5268EDF2"/>
    <w:rsid w:val="552871CA"/>
    <w:rsid w:val="5546DE52"/>
    <w:rsid w:val="58463FB3"/>
    <w:rsid w:val="5A5AD77A"/>
    <w:rsid w:val="5B0F64FA"/>
    <w:rsid w:val="5B6BED5B"/>
    <w:rsid w:val="603480D6"/>
    <w:rsid w:val="60A34980"/>
    <w:rsid w:val="62CC72A9"/>
    <w:rsid w:val="630C9B30"/>
    <w:rsid w:val="648F396E"/>
    <w:rsid w:val="6699A46A"/>
    <w:rsid w:val="67F2241B"/>
    <w:rsid w:val="69003027"/>
    <w:rsid w:val="6C907860"/>
    <w:rsid w:val="6D479691"/>
    <w:rsid w:val="700B31D8"/>
    <w:rsid w:val="72361A1B"/>
    <w:rsid w:val="7259C610"/>
    <w:rsid w:val="756F9916"/>
    <w:rsid w:val="77D06880"/>
    <w:rsid w:val="7B080942"/>
    <w:rsid w:val="7B47D62D"/>
    <w:rsid w:val="7D2F64A7"/>
    <w:rsid w:val="7D57F281"/>
    <w:rsid w:val="7E3FAA04"/>
    <w:rsid w:val="7EEF9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B6D5E"/>
  <w15:docId w15:val="{0B0783B3-7C61-4C2F-B0D8-F7A218CE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F3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E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C407B"/>
    <w:pPr>
      <w:tabs>
        <w:tab w:val="center" w:pos="4513"/>
        <w:tab w:val="right" w:pos="9026"/>
      </w:tabs>
      <w:spacing w:line="240" w:lineRule="auto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407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4545768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ump@hiasjco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63349-156f-4db7-af5e-096f01c83263" xsi:nil="true"/>
    <lcf76f155ced4ddcb4097134ff3c332f xmlns="b154ef21-01d9-4791-81f5-7c01fb4e3eca">
      <Terms xmlns="http://schemas.microsoft.com/office/infopath/2007/PartnerControls"/>
    </lcf76f155ced4ddcb4097134ff3c332f>
    <SharedWithUsers xmlns="24a63349-156f-4db7-af5e-096f01c83263">
      <UserInfo>
        <DisplayName>Thierry Sodokin</DisplayName>
        <AccountId>56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77ABFB668314EB20875D27EEE2A21" ma:contentTypeVersion="15" ma:contentTypeDescription="Create a new document." ma:contentTypeScope="" ma:versionID="99fc4e6b8f5d3a3fc167e5df79e7f5cb">
  <xsd:schema xmlns:xsd="http://www.w3.org/2001/XMLSchema" xmlns:xs="http://www.w3.org/2001/XMLSchema" xmlns:p="http://schemas.microsoft.com/office/2006/metadata/properties" xmlns:ns2="24a63349-156f-4db7-af5e-096f01c83263" xmlns:ns3="b154ef21-01d9-4791-81f5-7c01fb4e3eca" targetNamespace="http://schemas.microsoft.com/office/2006/metadata/properties" ma:root="true" ma:fieldsID="5c8fbf0462df3c40672a7f9badd54f82" ns2:_="" ns3:_="">
    <xsd:import namespace="24a63349-156f-4db7-af5e-096f01c83263"/>
    <xsd:import namespace="b154ef21-01d9-4791-81f5-7c01fb4e3e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3349-156f-4db7-af5e-096f01c832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877bb2-6490-4329-92f3-098f8e181b52}" ma:internalName="TaxCatchAll" ma:showField="CatchAllData" ma:web="24a63349-156f-4db7-af5e-096f01c83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ef21-01d9-4791-81f5-7c01fb4e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544FF-B444-4CAA-A85F-5FAEA64C5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98939-8BC5-4DB0-B8D6-745E30227BB5}">
  <ds:schemaRefs>
    <ds:schemaRef ds:uri="http://schemas.microsoft.com/office/2006/metadata/properties"/>
    <ds:schemaRef ds:uri="http://schemas.microsoft.com/office/infopath/2007/PartnerControls"/>
    <ds:schemaRef ds:uri="24a63349-156f-4db7-af5e-096f01c83263"/>
    <ds:schemaRef ds:uri="b154ef21-01d9-4791-81f5-7c01fb4e3eca"/>
  </ds:schemaRefs>
</ds:datastoreItem>
</file>

<file path=customXml/itemProps3.xml><?xml version="1.0" encoding="utf-8"?>
<ds:datastoreItem xmlns:ds="http://schemas.openxmlformats.org/officeDocument/2006/customXml" ds:itemID="{2601CF72-D50C-46A7-BEB6-45D388AFA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3349-156f-4db7-af5e-096f01c83263"/>
    <ds:schemaRef ds:uri="b154ef21-01d9-4791-81f5-7c01fb4e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58620-E05F-4DAF-9A3C-B4E99F064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NEW</dc:creator>
  <cp:lastModifiedBy>Jack Kushner</cp:lastModifiedBy>
  <cp:revision>2</cp:revision>
  <dcterms:created xsi:type="dcterms:W3CDTF">2024-04-09T14:51:00Z</dcterms:created>
  <dcterms:modified xsi:type="dcterms:W3CDTF">2024-04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77ABFB668314EB20875D27EEE2A21</vt:lpwstr>
  </property>
  <property fmtid="{D5CDD505-2E9C-101B-9397-08002B2CF9AE}" pid="3" name="MediaServiceImageTags">
    <vt:lpwstr/>
  </property>
</Properties>
</file>